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5D7E62" w:rsidP="00C94A9C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E972DEA" wp14:editId="78C92785">
            <wp:extent cx="6148552" cy="3205655"/>
            <wp:effectExtent l="76200" t="0" r="8128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7039" w:rsidRDefault="00647039" w:rsidP="00C94A9C">
      <w:pPr>
        <w:snapToGrid w:val="0"/>
        <w:spacing w:before="240"/>
        <w:rPr>
          <w:sz w:val="48"/>
          <w:szCs w:val="48"/>
        </w:rPr>
      </w:pPr>
    </w:p>
    <w:p w:rsidR="00647039" w:rsidRPr="00C94A9C" w:rsidRDefault="00647039" w:rsidP="00C94A9C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780A7492" wp14:editId="44270026">
            <wp:extent cx="6120130" cy="4438650"/>
            <wp:effectExtent l="57150" t="57150" r="90170" b="952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647039" w:rsidRPr="00C94A9C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79" w:rsidRDefault="00F31179" w:rsidP="00D26034">
      <w:r>
        <w:separator/>
      </w:r>
    </w:p>
  </w:endnote>
  <w:endnote w:type="continuationSeparator" w:id="0">
    <w:p w:rsidR="00F31179" w:rsidRDefault="00F31179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79" w:rsidRDefault="00F31179" w:rsidP="00D26034">
      <w:r>
        <w:separator/>
      </w:r>
    </w:p>
  </w:footnote>
  <w:footnote w:type="continuationSeparator" w:id="0">
    <w:p w:rsidR="00F31179" w:rsidRDefault="00F31179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61825"/>
    <w:rsid w:val="002A08F0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D7E62"/>
    <w:rsid w:val="0061507D"/>
    <w:rsid w:val="00647039"/>
    <w:rsid w:val="006F7F05"/>
    <w:rsid w:val="00731E48"/>
    <w:rsid w:val="00760B35"/>
    <w:rsid w:val="0078128D"/>
    <w:rsid w:val="007C3E96"/>
    <w:rsid w:val="007C6B0E"/>
    <w:rsid w:val="007D31D9"/>
    <w:rsid w:val="007E0C69"/>
    <w:rsid w:val="007E6CC0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207AF"/>
    <w:rsid w:val="00B64B6B"/>
    <w:rsid w:val="00BA7A21"/>
    <w:rsid w:val="00BD296E"/>
    <w:rsid w:val="00BF0FB0"/>
    <w:rsid w:val="00BF3C08"/>
    <w:rsid w:val="00C94A9C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31179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BF1FE5-56CE-4928-8D30-1C992D47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24C850-CF49-449B-91EF-F3C95305383C}" type="doc">
      <dgm:prSet loTypeId="urn:microsoft.com/office/officeart/2005/8/layout/hList1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A50B025E-8C33-4952-B520-DB4E4160E186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9E1E4C29-1632-4E05-882B-BB82FE7F2ACC}" type="parTrans" cxnId="{FE69D196-A146-4484-9540-7F022A1ABAE2}">
      <dgm:prSet/>
      <dgm:spPr/>
      <dgm:t>
        <a:bodyPr/>
        <a:lstStyle/>
        <a:p>
          <a:endParaRPr lang="zh-TW" altLang="en-US"/>
        </a:p>
      </dgm:t>
    </dgm:pt>
    <dgm:pt modelId="{BBF3E0E0-1717-4709-B890-B93B39A150A1}" type="sibTrans" cxnId="{FE69D196-A146-4484-9540-7F022A1ABAE2}">
      <dgm:prSet/>
      <dgm:spPr/>
      <dgm:t>
        <a:bodyPr/>
        <a:lstStyle/>
        <a:p>
          <a:endParaRPr lang="zh-TW" altLang="en-US"/>
        </a:p>
      </dgm:t>
    </dgm:pt>
    <dgm:pt modelId="{0F314891-BF85-4CF8-B9DD-4CA14DF68667}">
      <dgm:prSet phldrT="[文字]"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5A6CC429-82E2-487C-96A3-D074806BC997}" type="parTrans" cxnId="{E049CB1C-DA18-4300-86A3-845F03C4603D}">
      <dgm:prSet/>
      <dgm:spPr/>
      <dgm:t>
        <a:bodyPr/>
        <a:lstStyle/>
        <a:p>
          <a:endParaRPr lang="zh-TW" altLang="en-US"/>
        </a:p>
      </dgm:t>
    </dgm:pt>
    <dgm:pt modelId="{4C90DF0D-FF9F-404E-BB80-552740E6761D}" type="sibTrans" cxnId="{E049CB1C-DA18-4300-86A3-845F03C4603D}">
      <dgm:prSet/>
      <dgm:spPr/>
      <dgm:t>
        <a:bodyPr/>
        <a:lstStyle/>
        <a:p>
          <a:endParaRPr lang="zh-TW" altLang="en-US"/>
        </a:p>
      </dgm:t>
    </dgm:pt>
    <dgm:pt modelId="{7CA20D20-88D1-4891-AAC1-A24DEE344896}">
      <dgm:prSet phldrT="[文字]"/>
      <dgm:spPr/>
      <dgm:t>
        <a:bodyPr/>
        <a:lstStyle/>
        <a:p>
          <a:r>
            <a:rPr lang="zh-TW" altLang="en-US"/>
            <a:t>蝌蚪</a:t>
          </a:r>
        </a:p>
      </dgm:t>
    </dgm:pt>
    <dgm:pt modelId="{7A64F931-53BF-4677-B38F-7578DB6A3E4E}" type="parTrans" cxnId="{F04901D7-F114-4F09-B9BB-138A8C19EC53}">
      <dgm:prSet/>
      <dgm:spPr/>
      <dgm:t>
        <a:bodyPr/>
        <a:lstStyle/>
        <a:p>
          <a:endParaRPr lang="zh-TW" altLang="en-US"/>
        </a:p>
      </dgm:t>
    </dgm:pt>
    <dgm:pt modelId="{DE90501B-7DD2-4786-A9B1-57C5291863F5}" type="sibTrans" cxnId="{F04901D7-F114-4F09-B9BB-138A8C19EC53}">
      <dgm:prSet/>
      <dgm:spPr/>
      <dgm:t>
        <a:bodyPr/>
        <a:lstStyle/>
        <a:p>
          <a:endParaRPr lang="zh-TW" altLang="en-US"/>
        </a:p>
      </dgm:t>
    </dgm:pt>
    <dgm:pt modelId="{2E14A9F2-D5A5-4CBD-AEEC-D3D571A5E9D3}">
      <dgm:prSet phldrT="[文字]"/>
      <dgm:spPr/>
      <dgm:t>
        <a:bodyPr/>
        <a:lstStyle/>
        <a:p>
          <a:r>
            <a:rPr lang="zh-TW" altLang="en-US"/>
            <a:t>長腳</a:t>
          </a:r>
        </a:p>
      </dgm:t>
    </dgm:pt>
    <dgm:pt modelId="{0C75C6B3-634D-4FC4-B351-27095F310028}" type="parTrans" cxnId="{447C29FA-ED4F-4013-8093-B366F4EE78E5}">
      <dgm:prSet/>
      <dgm:spPr/>
      <dgm:t>
        <a:bodyPr/>
        <a:lstStyle/>
        <a:p>
          <a:endParaRPr lang="zh-TW" altLang="en-US"/>
        </a:p>
      </dgm:t>
    </dgm:pt>
    <dgm:pt modelId="{C9B0F15B-B84B-4AF6-AE30-C0B5A82FCA6A}" type="sibTrans" cxnId="{447C29FA-ED4F-4013-8093-B366F4EE78E5}">
      <dgm:prSet/>
      <dgm:spPr/>
      <dgm:t>
        <a:bodyPr/>
        <a:lstStyle/>
        <a:p>
          <a:endParaRPr lang="zh-TW" altLang="en-US"/>
        </a:p>
      </dgm:t>
    </dgm:pt>
    <dgm:pt modelId="{EDF870D1-421C-4122-A928-93032D2F3E7C}">
      <dgm:prSet phldrT="[文字]" custT="1"/>
      <dgm:spPr/>
      <dgm:t>
        <a:bodyPr/>
        <a:lstStyle/>
        <a:p>
          <a:r>
            <a:rPr lang="zh-TW" altLang="en-US" sz="1400"/>
            <a:t>長後腳先</a:t>
          </a:r>
        </a:p>
      </dgm:t>
    </dgm:pt>
    <dgm:pt modelId="{48DEBB94-731A-49BD-BF37-2A567584CAE5}" type="parTrans" cxnId="{1035730D-31C7-46B9-9550-D39CE104EDF6}">
      <dgm:prSet/>
      <dgm:spPr/>
      <dgm:t>
        <a:bodyPr/>
        <a:lstStyle/>
        <a:p>
          <a:endParaRPr lang="zh-TW" altLang="en-US"/>
        </a:p>
      </dgm:t>
    </dgm:pt>
    <dgm:pt modelId="{B8554C17-FD5B-4E23-B983-09164B4A3876}" type="sibTrans" cxnId="{1035730D-31C7-46B9-9550-D39CE104EDF6}">
      <dgm:prSet/>
      <dgm:spPr/>
      <dgm:t>
        <a:bodyPr/>
        <a:lstStyle/>
        <a:p>
          <a:endParaRPr lang="zh-TW" altLang="en-US"/>
        </a:p>
      </dgm:t>
    </dgm:pt>
    <dgm:pt modelId="{B133A04B-07DC-4E97-863B-55B0FA0D7EB6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FABD6A2A-B079-42B7-A364-0A89BAE3928C}" type="parTrans" cxnId="{63CA38A7-2593-4FD0-B420-F322B77A9CD7}">
      <dgm:prSet/>
      <dgm:spPr/>
      <dgm:t>
        <a:bodyPr/>
        <a:lstStyle/>
        <a:p>
          <a:endParaRPr lang="zh-TW" altLang="en-US"/>
        </a:p>
      </dgm:t>
    </dgm:pt>
    <dgm:pt modelId="{A2C9D72E-B708-49F2-BF16-89B06054AF2F}" type="sibTrans" cxnId="{63CA38A7-2593-4FD0-B420-F322B77A9CD7}">
      <dgm:prSet/>
      <dgm:spPr/>
      <dgm:t>
        <a:bodyPr/>
        <a:lstStyle/>
        <a:p>
          <a:endParaRPr lang="zh-TW" altLang="en-US"/>
        </a:p>
      </dgm:t>
    </dgm:pt>
    <dgm:pt modelId="{461E934D-CD2B-49F1-ACFA-84A57E9DC9A2}">
      <dgm:prSet custT="1"/>
      <dgm:spPr/>
      <dgm:t>
        <a:bodyPr/>
        <a:lstStyle/>
        <a:p>
          <a:r>
            <a:rPr lang="zh-TW" altLang="en-US" sz="1400"/>
            <a:t>大孵化成蝌蚪</a:t>
          </a:r>
        </a:p>
      </dgm:t>
    </dgm:pt>
    <dgm:pt modelId="{EB679CB1-2709-45B8-B415-37040A83283D}" type="parTrans" cxnId="{5DD37CAB-D81E-44B6-9F11-07433F966723}">
      <dgm:prSet/>
      <dgm:spPr/>
      <dgm:t>
        <a:bodyPr/>
        <a:lstStyle/>
        <a:p>
          <a:endParaRPr lang="zh-TW" altLang="en-US"/>
        </a:p>
      </dgm:t>
    </dgm:pt>
    <dgm:pt modelId="{FCF3A76E-1476-4FAC-A0B1-1849050555CA}" type="sibTrans" cxnId="{5DD37CAB-D81E-44B6-9F11-07433F966723}">
      <dgm:prSet/>
      <dgm:spPr/>
      <dgm:t>
        <a:bodyPr/>
        <a:lstStyle/>
        <a:p>
          <a:endParaRPr lang="zh-TW" altLang="en-US"/>
        </a:p>
      </dgm:t>
    </dgm:pt>
    <dgm:pt modelId="{B69A3D8D-FE58-4ADA-874E-2B18B8AA66CE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620C9325-EA7C-4C0E-A803-B9C8A946B5A4}" type="parTrans" cxnId="{DF8E9323-397B-4FFB-9C0F-FC4E9649E20F}">
      <dgm:prSet/>
      <dgm:spPr/>
      <dgm:t>
        <a:bodyPr/>
        <a:lstStyle/>
        <a:p>
          <a:endParaRPr lang="zh-TW" altLang="en-US"/>
        </a:p>
      </dgm:t>
    </dgm:pt>
    <dgm:pt modelId="{B97D042F-0E0B-414F-BDC6-BA1492B1027C}" type="sibTrans" cxnId="{DF8E9323-397B-4FFB-9C0F-FC4E9649E20F}">
      <dgm:prSet/>
      <dgm:spPr/>
      <dgm:t>
        <a:bodyPr/>
        <a:lstStyle/>
        <a:p>
          <a:endParaRPr lang="zh-TW" altLang="en-US"/>
        </a:p>
      </dgm:t>
    </dgm:pt>
    <dgm:pt modelId="{7EA440FE-7A1D-48EB-9EF9-446EE2C88D45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5B3934F-45A9-4926-A2DF-FA5915BAA202}" type="parTrans" cxnId="{5CF5452E-DF43-4139-A686-7C17F1CF1AC3}">
      <dgm:prSet/>
      <dgm:spPr/>
      <dgm:t>
        <a:bodyPr/>
        <a:lstStyle/>
        <a:p>
          <a:endParaRPr lang="zh-TW" altLang="en-US"/>
        </a:p>
      </dgm:t>
    </dgm:pt>
    <dgm:pt modelId="{ACF73A67-D111-4432-811D-A9001B3BCDFF}" type="sibTrans" cxnId="{5CF5452E-DF43-4139-A686-7C17F1CF1AC3}">
      <dgm:prSet/>
      <dgm:spPr/>
      <dgm:t>
        <a:bodyPr/>
        <a:lstStyle/>
        <a:p>
          <a:endParaRPr lang="zh-TW" altLang="en-US"/>
        </a:p>
      </dgm:t>
    </dgm:pt>
    <dgm:pt modelId="{9F16DDDD-C50E-453F-BED8-CFBB4E0B9850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D545E34C-07F7-4504-9061-0D4D7C40B635}" type="parTrans" cxnId="{71D52EB6-F8A2-4DE5-8924-69F78675CF5A}">
      <dgm:prSet/>
      <dgm:spPr/>
      <dgm:t>
        <a:bodyPr/>
        <a:lstStyle/>
        <a:p>
          <a:endParaRPr lang="zh-TW" altLang="en-US"/>
        </a:p>
      </dgm:t>
    </dgm:pt>
    <dgm:pt modelId="{CCD97A04-D7E3-4438-8A68-1D250033B1E6}" type="sibTrans" cxnId="{71D52EB6-F8A2-4DE5-8924-69F78675CF5A}">
      <dgm:prSet/>
      <dgm:spPr/>
      <dgm:t>
        <a:bodyPr/>
        <a:lstStyle/>
        <a:p>
          <a:endParaRPr lang="zh-TW" altLang="en-US"/>
        </a:p>
      </dgm:t>
    </dgm:pt>
    <dgm:pt modelId="{630414E5-94A6-491D-9A7D-FF638485CBB9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490D4B0A-1960-4B5C-8178-4224067BE37B}" type="parTrans" cxnId="{6F214979-EADD-43AA-B875-7F6CE453C0E1}">
      <dgm:prSet/>
      <dgm:spPr/>
      <dgm:t>
        <a:bodyPr/>
        <a:lstStyle/>
        <a:p>
          <a:endParaRPr lang="zh-TW" altLang="en-US"/>
        </a:p>
      </dgm:t>
    </dgm:pt>
    <dgm:pt modelId="{D61AFA27-6506-4C00-A499-7B4D5E352FA5}" type="sibTrans" cxnId="{6F214979-EADD-43AA-B875-7F6CE453C0E1}">
      <dgm:prSet/>
      <dgm:spPr/>
      <dgm:t>
        <a:bodyPr/>
        <a:lstStyle/>
        <a:p>
          <a:endParaRPr lang="zh-TW" altLang="en-US"/>
        </a:p>
      </dgm:t>
    </dgm:pt>
    <dgm:pt modelId="{C097BEF0-F010-485E-8740-145A55E375F4}">
      <dgm:prSet/>
      <dgm:spPr/>
      <dgm:t>
        <a:bodyPr/>
        <a:lstStyle/>
        <a:p>
          <a:r>
            <a:rPr lang="zh-TW" altLang="en-US"/>
            <a:t>青蛙</a:t>
          </a:r>
        </a:p>
      </dgm:t>
    </dgm:pt>
    <dgm:pt modelId="{D333A2D3-3A82-4CE0-957E-772051C55759}" type="parTrans" cxnId="{E46DE320-D609-4069-A85E-14A2A55A96AA}">
      <dgm:prSet/>
      <dgm:spPr/>
      <dgm:t>
        <a:bodyPr/>
        <a:lstStyle/>
        <a:p>
          <a:endParaRPr lang="zh-TW" altLang="en-US"/>
        </a:p>
      </dgm:t>
    </dgm:pt>
    <dgm:pt modelId="{9B1A0EA3-2D70-4FD4-9EDC-83F9BF94DB07}" type="sibTrans" cxnId="{E46DE320-D609-4069-A85E-14A2A55A96AA}">
      <dgm:prSet/>
      <dgm:spPr/>
      <dgm:t>
        <a:bodyPr/>
        <a:lstStyle/>
        <a:p>
          <a:endParaRPr lang="zh-TW" altLang="en-US"/>
        </a:p>
      </dgm:t>
    </dgm:pt>
    <dgm:pt modelId="{24E2CF38-B4F9-42B9-A061-6BB9F7C094B7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910A0ED6-60C2-4F25-BADA-F41195A6B9F1}" type="parTrans" cxnId="{04BB5133-7EF1-4481-8733-77657B204646}">
      <dgm:prSet/>
      <dgm:spPr/>
      <dgm:t>
        <a:bodyPr/>
        <a:lstStyle/>
        <a:p>
          <a:endParaRPr lang="zh-TW" altLang="en-US"/>
        </a:p>
      </dgm:t>
    </dgm:pt>
    <dgm:pt modelId="{67D16B57-463E-4455-9D2F-07983BAC7134}" type="sibTrans" cxnId="{04BB5133-7EF1-4481-8733-77657B204646}">
      <dgm:prSet/>
      <dgm:spPr/>
      <dgm:t>
        <a:bodyPr/>
        <a:lstStyle/>
        <a:p>
          <a:endParaRPr lang="zh-TW" altLang="en-US"/>
        </a:p>
      </dgm:t>
    </dgm:pt>
    <dgm:pt modelId="{5C44492E-8249-46B3-8B58-6460E7C3A9C2}" type="pres">
      <dgm:prSet presAssocID="{3F24C850-CF49-449B-91EF-F3C95305383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E872BF4-24E5-4F76-B45D-3F981C34FBC9}" type="pres">
      <dgm:prSet presAssocID="{A50B025E-8C33-4952-B520-DB4E4160E186}" presName="composite" presStyleCnt="0"/>
      <dgm:spPr/>
      <dgm:t>
        <a:bodyPr/>
        <a:lstStyle/>
        <a:p>
          <a:endParaRPr lang="zh-TW" altLang="en-US"/>
        </a:p>
      </dgm:t>
    </dgm:pt>
    <dgm:pt modelId="{75CA218B-E8C9-47FC-B769-031711DBFC4B}" type="pres">
      <dgm:prSet presAssocID="{A50B025E-8C33-4952-B520-DB4E4160E18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A2D2C5-253B-440E-B6E4-21BF61029F1A}" type="pres">
      <dgm:prSet presAssocID="{A50B025E-8C33-4952-B520-DB4E4160E18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4507F8-ABF2-4EBF-A7E9-FE886BD40DD5}" type="pres">
      <dgm:prSet presAssocID="{BBF3E0E0-1717-4709-B890-B93B39A150A1}" presName="space" presStyleCnt="0"/>
      <dgm:spPr/>
      <dgm:t>
        <a:bodyPr/>
        <a:lstStyle/>
        <a:p>
          <a:endParaRPr lang="zh-TW" altLang="en-US"/>
        </a:p>
      </dgm:t>
    </dgm:pt>
    <dgm:pt modelId="{E9634236-7B5B-4660-A3DF-E4F5C9786610}" type="pres">
      <dgm:prSet presAssocID="{7CA20D20-88D1-4891-AAC1-A24DEE344896}" presName="composite" presStyleCnt="0"/>
      <dgm:spPr/>
      <dgm:t>
        <a:bodyPr/>
        <a:lstStyle/>
        <a:p>
          <a:endParaRPr lang="zh-TW" altLang="en-US"/>
        </a:p>
      </dgm:t>
    </dgm:pt>
    <dgm:pt modelId="{2AE4C77B-8FC9-4BF0-A422-0D0854D453D8}" type="pres">
      <dgm:prSet presAssocID="{7CA20D20-88D1-4891-AAC1-A24DEE34489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114B6B-4F48-4D04-99A9-B2B0E077D319}" type="pres">
      <dgm:prSet presAssocID="{7CA20D20-88D1-4891-AAC1-A24DEE34489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5FFCBD-CD08-4F5B-AABE-69FEE6126AF3}" type="pres">
      <dgm:prSet presAssocID="{DE90501B-7DD2-4786-A9B1-57C5291863F5}" presName="space" presStyleCnt="0"/>
      <dgm:spPr/>
      <dgm:t>
        <a:bodyPr/>
        <a:lstStyle/>
        <a:p>
          <a:endParaRPr lang="zh-TW" altLang="en-US"/>
        </a:p>
      </dgm:t>
    </dgm:pt>
    <dgm:pt modelId="{D93774EB-F7AE-4177-8A03-1FDD800ED665}" type="pres">
      <dgm:prSet presAssocID="{2E14A9F2-D5A5-4CBD-AEEC-D3D571A5E9D3}" presName="composite" presStyleCnt="0"/>
      <dgm:spPr/>
      <dgm:t>
        <a:bodyPr/>
        <a:lstStyle/>
        <a:p>
          <a:endParaRPr lang="zh-TW" altLang="en-US"/>
        </a:p>
      </dgm:t>
    </dgm:pt>
    <dgm:pt modelId="{F259F113-CCD2-46ED-9966-4A2479408FA1}" type="pres">
      <dgm:prSet presAssocID="{2E14A9F2-D5A5-4CBD-AEEC-D3D571A5E9D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8EEB88-5682-4D7B-BE6B-8E6F44B2300D}" type="pres">
      <dgm:prSet presAssocID="{2E14A9F2-D5A5-4CBD-AEEC-D3D571A5E9D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6477BB-035D-474E-A2C1-509A1BF759B1}" type="pres">
      <dgm:prSet presAssocID="{C9B0F15B-B84B-4AF6-AE30-C0B5A82FCA6A}" presName="space" presStyleCnt="0"/>
      <dgm:spPr/>
      <dgm:t>
        <a:bodyPr/>
        <a:lstStyle/>
        <a:p>
          <a:endParaRPr lang="zh-TW" altLang="en-US"/>
        </a:p>
      </dgm:t>
    </dgm:pt>
    <dgm:pt modelId="{462C8D9C-3AA5-441D-879A-8B51430EDBE7}" type="pres">
      <dgm:prSet presAssocID="{C097BEF0-F010-485E-8740-145A55E375F4}" presName="composite" presStyleCnt="0"/>
      <dgm:spPr/>
      <dgm:t>
        <a:bodyPr/>
        <a:lstStyle/>
        <a:p>
          <a:endParaRPr lang="zh-TW" altLang="en-US"/>
        </a:p>
      </dgm:t>
    </dgm:pt>
    <dgm:pt modelId="{AB852915-2C97-466D-BB64-E007E5CA60C8}" type="pres">
      <dgm:prSet presAssocID="{C097BEF0-F010-485E-8740-145A55E375F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D6B452-FAD9-4749-9163-FBB86FF95F87}" type="pres">
      <dgm:prSet presAssocID="{C097BEF0-F010-485E-8740-145A55E375F4}" presName="desTx" presStyleLbl="alignAccFollowNode1" presStyleIdx="3" presStyleCnt="4" custScaleY="993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988953C-A746-43E2-96B1-9D530AC9E6C4}" type="presOf" srcId="{C097BEF0-F010-485E-8740-145A55E375F4}" destId="{AB852915-2C97-466D-BB64-E007E5CA60C8}" srcOrd="0" destOrd="0" presId="urn:microsoft.com/office/officeart/2005/8/layout/hList1"/>
    <dgm:cxn modelId="{447C29FA-ED4F-4013-8093-B366F4EE78E5}" srcId="{3F24C850-CF49-449B-91EF-F3C95305383C}" destId="{2E14A9F2-D5A5-4CBD-AEEC-D3D571A5E9D3}" srcOrd="2" destOrd="0" parTransId="{0C75C6B3-634D-4FC4-B351-27095F310028}" sibTransId="{C9B0F15B-B84B-4AF6-AE30-C0B5A82FCA6A}"/>
    <dgm:cxn modelId="{1035730D-31C7-46B9-9550-D39CE104EDF6}" srcId="{2E14A9F2-D5A5-4CBD-AEEC-D3D571A5E9D3}" destId="{EDF870D1-421C-4122-A928-93032D2F3E7C}" srcOrd="0" destOrd="0" parTransId="{48DEBB94-731A-49BD-BF37-2A567584CAE5}" sibTransId="{B8554C17-FD5B-4E23-B983-09164B4A3876}"/>
    <dgm:cxn modelId="{49834F10-F7EB-4829-803E-F63C8610D8F1}" type="presOf" srcId="{24E2CF38-B4F9-42B9-A061-6BB9F7C094B7}" destId="{3BD6B452-FAD9-4749-9163-FBB86FF95F87}" srcOrd="0" destOrd="1" presId="urn:microsoft.com/office/officeart/2005/8/layout/hList1"/>
    <dgm:cxn modelId="{5DD37CAB-D81E-44B6-9F11-07433F966723}" srcId="{7CA20D20-88D1-4891-AAC1-A24DEE344896}" destId="{461E934D-CD2B-49F1-ACFA-84A57E9DC9A2}" srcOrd="0" destOrd="0" parTransId="{EB679CB1-2709-45B8-B415-37040A83283D}" sibTransId="{FCF3A76E-1476-4FAC-A0B1-1849050555CA}"/>
    <dgm:cxn modelId="{E049CB1C-DA18-4300-86A3-845F03C4603D}" srcId="{A50B025E-8C33-4952-B520-DB4E4160E186}" destId="{0F314891-BF85-4CF8-B9DD-4CA14DF68667}" srcOrd="0" destOrd="0" parTransId="{5A6CC429-82E2-487C-96A3-D074806BC997}" sibTransId="{4C90DF0D-FF9F-404E-BB80-552740E6761D}"/>
    <dgm:cxn modelId="{400215A6-05EB-4739-B621-A13E9EFD9E0E}" type="presOf" srcId="{0F314891-BF85-4CF8-B9DD-4CA14DF68667}" destId="{29A2D2C5-253B-440E-B6E4-21BF61029F1A}" srcOrd="0" destOrd="0" presId="urn:microsoft.com/office/officeart/2005/8/layout/hList1"/>
    <dgm:cxn modelId="{51983B95-5B5A-47C3-B57E-D9ED128EBE45}" type="presOf" srcId="{B69A3D8D-FE58-4ADA-874E-2B18B8AA66CE}" destId="{C0114B6B-4F48-4D04-99A9-B2B0E077D319}" srcOrd="0" destOrd="1" presId="urn:microsoft.com/office/officeart/2005/8/layout/hList1"/>
    <dgm:cxn modelId="{D0389859-1E1F-4559-90DF-F0106B04A36A}" type="presOf" srcId="{9F16DDDD-C50E-453F-BED8-CFBB4E0B9850}" destId="{148EEB88-5682-4D7B-BE6B-8E6F44B2300D}" srcOrd="0" destOrd="1" presId="urn:microsoft.com/office/officeart/2005/8/layout/hList1"/>
    <dgm:cxn modelId="{9410C76B-3B1E-4DF2-9341-E0957D157335}" type="presOf" srcId="{461E934D-CD2B-49F1-ACFA-84A57E9DC9A2}" destId="{C0114B6B-4F48-4D04-99A9-B2B0E077D319}" srcOrd="0" destOrd="0" presId="urn:microsoft.com/office/officeart/2005/8/layout/hList1"/>
    <dgm:cxn modelId="{BA0503BC-9EB1-41FD-BE83-D822B4CAA2E2}" type="presOf" srcId="{630414E5-94A6-491D-9A7D-FF638485CBB9}" destId="{3BD6B452-FAD9-4749-9163-FBB86FF95F87}" srcOrd="0" destOrd="0" presId="urn:microsoft.com/office/officeart/2005/8/layout/hList1"/>
    <dgm:cxn modelId="{FE69D196-A146-4484-9540-7F022A1ABAE2}" srcId="{3F24C850-CF49-449B-91EF-F3C95305383C}" destId="{A50B025E-8C33-4952-B520-DB4E4160E186}" srcOrd="0" destOrd="0" parTransId="{9E1E4C29-1632-4E05-882B-BB82FE7F2ACC}" sibTransId="{BBF3E0E0-1717-4709-B890-B93B39A150A1}"/>
    <dgm:cxn modelId="{63CA38A7-2593-4FD0-B420-F322B77A9CD7}" srcId="{A50B025E-8C33-4952-B520-DB4E4160E186}" destId="{B133A04B-07DC-4E97-863B-55B0FA0D7EB6}" srcOrd="1" destOrd="0" parTransId="{FABD6A2A-B079-42B7-A364-0A89BAE3928C}" sibTransId="{A2C9D72E-B708-49F2-BF16-89B06054AF2F}"/>
    <dgm:cxn modelId="{0FCDB2D2-503E-40E1-8033-A7A967FD8AEF}" type="presOf" srcId="{7EA440FE-7A1D-48EB-9EF9-446EE2C88D45}" destId="{C0114B6B-4F48-4D04-99A9-B2B0E077D319}" srcOrd="0" destOrd="2" presId="urn:microsoft.com/office/officeart/2005/8/layout/hList1"/>
    <dgm:cxn modelId="{DF8E9323-397B-4FFB-9C0F-FC4E9649E20F}" srcId="{7CA20D20-88D1-4891-AAC1-A24DEE344896}" destId="{B69A3D8D-FE58-4ADA-874E-2B18B8AA66CE}" srcOrd="1" destOrd="0" parTransId="{620C9325-EA7C-4C0E-A803-B9C8A946B5A4}" sibTransId="{B97D042F-0E0B-414F-BDC6-BA1492B1027C}"/>
    <dgm:cxn modelId="{45A38733-2844-4B32-B861-008C182DFA3D}" type="presOf" srcId="{2E14A9F2-D5A5-4CBD-AEEC-D3D571A5E9D3}" destId="{F259F113-CCD2-46ED-9966-4A2479408FA1}" srcOrd="0" destOrd="0" presId="urn:microsoft.com/office/officeart/2005/8/layout/hList1"/>
    <dgm:cxn modelId="{71D52EB6-F8A2-4DE5-8924-69F78675CF5A}" srcId="{2E14A9F2-D5A5-4CBD-AEEC-D3D571A5E9D3}" destId="{9F16DDDD-C50E-453F-BED8-CFBB4E0B9850}" srcOrd="1" destOrd="0" parTransId="{D545E34C-07F7-4504-9061-0D4D7C40B635}" sibTransId="{CCD97A04-D7E3-4438-8A68-1D250033B1E6}"/>
    <dgm:cxn modelId="{F04901D7-F114-4F09-B9BB-138A8C19EC53}" srcId="{3F24C850-CF49-449B-91EF-F3C95305383C}" destId="{7CA20D20-88D1-4891-AAC1-A24DEE344896}" srcOrd="1" destOrd="0" parTransId="{7A64F931-53BF-4677-B38F-7578DB6A3E4E}" sibTransId="{DE90501B-7DD2-4786-A9B1-57C5291863F5}"/>
    <dgm:cxn modelId="{E46DE320-D609-4069-A85E-14A2A55A96AA}" srcId="{3F24C850-CF49-449B-91EF-F3C95305383C}" destId="{C097BEF0-F010-485E-8740-145A55E375F4}" srcOrd="3" destOrd="0" parTransId="{D333A2D3-3A82-4CE0-957E-772051C55759}" sibTransId="{9B1A0EA3-2D70-4FD4-9EDC-83F9BF94DB07}"/>
    <dgm:cxn modelId="{2422F6D3-9CB4-472B-9A56-40B49472420E}" type="presOf" srcId="{A50B025E-8C33-4952-B520-DB4E4160E186}" destId="{75CA218B-E8C9-47FC-B769-031711DBFC4B}" srcOrd="0" destOrd="0" presId="urn:microsoft.com/office/officeart/2005/8/layout/hList1"/>
    <dgm:cxn modelId="{8EB45083-CEB8-48A4-8B6E-7B259912E93E}" type="presOf" srcId="{B133A04B-07DC-4E97-863B-55B0FA0D7EB6}" destId="{29A2D2C5-253B-440E-B6E4-21BF61029F1A}" srcOrd="0" destOrd="1" presId="urn:microsoft.com/office/officeart/2005/8/layout/hList1"/>
    <dgm:cxn modelId="{2CAC349D-5B3B-464D-9241-8BA72946A341}" type="presOf" srcId="{3F24C850-CF49-449B-91EF-F3C95305383C}" destId="{5C44492E-8249-46B3-8B58-6460E7C3A9C2}" srcOrd="0" destOrd="0" presId="urn:microsoft.com/office/officeart/2005/8/layout/hList1"/>
    <dgm:cxn modelId="{E283CDB9-FFC5-41A9-BB18-C1B432D3E879}" type="presOf" srcId="{7CA20D20-88D1-4891-AAC1-A24DEE344896}" destId="{2AE4C77B-8FC9-4BF0-A422-0D0854D453D8}" srcOrd="0" destOrd="0" presId="urn:microsoft.com/office/officeart/2005/8/layout/hList1"/>
    <dgm:cxn modelId="{04BB5133-7EF1-4481-8733-77657B204646}" srcId="{C097BEF0-F010-485E-8740-145A55E375F4}" destId="{24E2CF38-B4F9-42B9-A061-6BB9F7C094B7}" srcOrd="1" destOrd="0" parTransId="{910A0ED6-60C2-4F25-BADA-F41195A6B9F1}" sibTransId="{67D16B57-463E-4455-9D2F-07983BAC7134}"/>
    <dgm:cxn modelId="{5CF5452E-DF43-4139-A686-7C17F1CF1AC3}" srcId="{7CA20D20-88D1-4891-AAC1-A24DEE344896}" destId="{7EA440FE-7A1D-48EB-9EF9-446EE2C88D45}" srcOrd="2" destOrd="0" parTransId="{95B3934F-45A9-4926-A2DF-FA5915BAA202}" sibTransId="{ACF73A67-D111-4432-811D-A9001B3BCDFF}"/>
    <dgm:cxn modelId="{3BB5CDD1-ACFE-4C1A-9CDA-00B32D605BE0}" type="presOf" srcId="{EDF870D1-421C-4122-A928-93032D2F3E7C}" destId="{148EEB88-5682-4D7B-BE6B-8E6F44B2300D}" srcOrd="0" destOrd="0" presId="urn:microsoft.com/office/officeart/2005/8/layout/hList1"/>
    <dgm:cxn modelId="{6F214979-EADD-43AA-B875-7F6CE453C0E1}" srcId="{C097BEF0-F010-485E-8740-145A55E375F4}" destId="{630414E5-94A6-491D-9A7D-FF638485CBB9}" srcOrd="0" destOrd="0" parTransId="{490D4B0A-1960-4B5C-8178-4224067BE37B}" sibTransId="{D61AFA27-6506-4C00-A499-7B4D5E352FA5}"/>
    <dgm:cxn modelId="{1B37C860-EE5A-4E39-A266-A419A0137B70}" type="presParOf" srcId="{5C44492E-8249-46B3-8B58-6460E7C3A9C2}" destId="{5E872BF4-24E5-4F76-B45D-3F981C34FBC9}" srcOrd="0" destOrd="0" presId="urn:microsoft.com/office/officeart/2005/8/layout/hList1"/>
    <dgm:cxn modelId="{F2E8FCB3-2732-4C70-8B0D-80BCE78E21F9}" type="presParOf" srcId="{5E872BF4-24E5-4F76-B45D-3F981C34FBC9}" destId="{75CA218B-E8C9-47FC-B769-031711DBFC4B}" srcOrd="0" destOrd="0" presId="urn:microsoft.com/office/officeart/2005/8/layout/hList1"/>
    <dgm:cxn modelId="{09DA164E-89DB-4854-8EB6-E368FA4FD613}" type="presParOf" srcId="{5E872BF4-24E5-4F76-B45D-3F981C34FBC9}" destId="{29A2D2C5-253B-440E-B6E4-21BF61029F1A}" srcOrd="1" destOrd="0" presId="urn:microsoft.com/office/officeart/2005/8/layout/hList1"/>
    <dgm:cxn modelId="{898F82CD-DAD7-4154-902E-FC56619E80BE}" type="presParOf" srcId="{5C44492E-8249-46B3-8B58-6460E7C3A9C2}" destId="{0F4507F8-ABF2-4EBF-A7E9-FE886BD40DD5}" srcOrd="1" destOrd="0" presId="urn:microsoft.com/office/officeart/2005/8/layout/hList1"/>
    <dgm:cxn modelId="{F7F7D007-2D19-4582-BD26-022F703D4CBD}" type="presParOf" srcId="{5C44492E-8249-46B3-8B58-6460E7C3A9C2}" destId="{E9634236-7B5B-4660-A3DF-E4F5C9786610}" srcOrd="2" destOrd="0" presId="urn:microsoft.com/office/officeart/2005/8/layout/hList1"/>
    <dgm:cxn modelId="{67A1B0E3-6353-426E-8082-8175B5DE8061}" type="presParOf" srcId="{E9634236-7B5B-4660-A3DF-E4F5C9786610}" destId="{2AE4C77B-8FC9-4BF0-A422-0D0854D453D8}" srcOrd="0" destOrd="0" presId="urn:microsoft.com/office/officeart/2005/8/layout/hList1"/>
    <dgm:cxn modelId="{1DFCC530-BE81-41F7-8BF8-DE78582ACABF}" type="presParOf" srcId="{E9634236-7B5B-4660-A3DF-E4F5C9786610}" destId="{C0114B6B-4F48-4D04-99A9-B2B0E077D319}" srcOrd="1" destOrd="0" presId="urn:microsoft.com/office/officeart/2005/8/layout/hList1"/>
    <dgm:cxn modelId="{649187C0-E0D5-4CDC-936B-44EC900146C7}" type="presParOf" srcId="{5C44492E-8249-46B3-8B58-6460E7C3A9C2}" destId="{DE5FFCBD-CD08-4F5B-AABE-69FEE6126AF3}" srcOrd="3" destOrd="0" presId="urn:microsoft.com/office/officeart/2005/8/layout/hList1"/>
    <dgm:cxn modelId="{B5374FC9-301E-4A3E-95C5-022688D58204}" type="presParOf" srcId="{5C44492E-8249-46B3-8B58-6460E7C3A9C2}" destId="{D93774EB-F7AE-4177-8A03-1FDD800ED665}" srcOrd="4" destOrd="0" presId="urn:microsoft.com/office/officeart/2005/8/layout/hList1"/>
    <dgm:cxn modelId="{12852393-3199-4DCF-85C0-47C857182D72}" type="presParOf" srcId="{D93774EB-F7AE-4177-8A03-1FDD800ED665}" destId="{F259F113-CCD2-46ED-9966-4A2479408FA1}" srcOrd="0" destOrd="0" presId="urn:microsoft.com/office/officeart/2005/8/layout/hList1"/>
    <dgm:cxn modelId="{A97FBC2C-4B4B-4C16-83F5-94F3AC84167F}" type="presParOf" srcId="{D93774EB-F7AE-4177-8A03-1FDD800ED665}" destId="{148EEB88-5682-4D7B-BE6B-8E6F44B2300D}" srcOrd="1" destOrd="0" presId="urn:microsoft.com/office/officeart/2005/8/layout/hList1"/>
    <dgm:cxn modelId="{A8BB7E89-1A55-4D9E-9755-9068A946B443}" type="presParOf" srcId="{5C44492E-8249-46B3-8B58-6460E7C3A9C2}" destId="{706477BB-035D-474E-A2C1-509A1BF759B1}" srcOrd="5" destOrd="0" presId="urn:microsoft.com/office/officeart/2005/8/layout/hList1"/>
    <dgm:cxn modelId="{01DD2B9D-1928-4A1D-81F9-C90A72653D0E}" type="presParOf" srcId="{5C44492E-8249-46B3-8B58-6460E7C3A9C2}" destId="{462C8D9C-3AA5-441D-879A-8B51430EDBE7}" srcOrd="6" destOrd="0" presId="urn:microsoft.com/office/officeart/2005/8/layout/hList1"/>
    <dgm:cxn modelId="{ABA7E99F-488C-4666-AB39-2089D1A41ACE}" type="presParOf" srcId="{462C8D9C-3AA5-441D-879A-8B51430EDBE7}" destId="{AB852915-2C97-466D-BB64-E007E5CA60C8}" srcOrd="0" destOrd="0" presId="urn:microsoft.com/office/officeart/2005/8/layout/hList1"/>
    <dgm:cxn modelId="{F2CCECFF-B675-404F-8B68-DC77661490E4}" type="presParOf" srcId="{462C8D9C-3AA5-441D-879A-8B51430EDBE7}" destId="{3BD6B452-FAD9-4749-9163-FBB86FF95F8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24C850-CF49-449B-91EF-F3C95305383C}" type="doc">
      <dgm:prSet loTypeId="urn:microsoft.com/office/officeart/2005/8/layout/pList2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A50B025E-8C33-4952-B520-DB4E4160E186}">
      <dgm:prSet phldrT="[文字]" custT="1"/>
      <dgm:spPr>
        <a:xfrm>
          <a:off x="2311" y="121513"/>
          <a:ext cx="1390029" cy="54720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24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卵</a:t>
          </a:r>
        </a:p>
      </dgm:t>
    </dgm:pt>
    <dgm:pt modelId="{9E1E4C29-1632-4E05-882B-BB82FE7F2ACC}" type="parTrans" cxnId="{FE69D196-A146-4484-9540-7F022A1ABAE2}">
      <dgm:prSet/>
      <dgm:spPr/>
      <dgm:t>
        <a:bodyPr/>
        <a:lstStyle/>
        <a:p>
          <a:endParaRPr lang="zh-TW" altLang="en-US"/>
        </a:p>
      </dgm:t>
    </dgm:pt>
    <dgm:pt modelId="{BBF3E0E0-1717-4709-B890-B93B39A150A1}" type="sibTrans" cxnId="{FE69D196-A146-4484-9540-7F022A1ABAE2}">
      <dgm:prSet/>
      <dgm:spPr/>
      <dgm:t>
        <a:bodyPr/>
        <a:lstStyle/>
        <a:p>
          <a:endParaRPr lang="zh-TW" altLang="en-US"/>
        </a:p>
      </dgm:t>
    </dgm:pt>
    <dgm:pt modelId="{0F314891-BF85-4CF8-B9DD-4CA14DF68667}">
      <dgm:prSet phldrT="[文字]" custT="1"/>
      <dgm:spPr>
        <a:xfrm>
          <a:off x="2311" y="668713"/>
          <a:ext cx="1390029" cy="241542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青蛙產卵</a:t>
          </a:r>
        </a:p>
      </dgm:t>
    </dgm:pt>
    <dgm:pt modelId="{5A6CC429-82E2-487C-96A3-D074806BC997}" type="parTrans" cxnId="{E049CB1C-DA18-4300-86A3-845F03C4603D}">
      <dgm:prSet/>
      <dgm:spPr/>
      <dgm:t>
        <a:bodyPr/>
        <a:lstStyle/>
        <a:p>
          <a:endParaRPr lang="zh-TW" altLang="en-US"/>
        </a:p>
      </dgm:t>
    </dgm:pt>
    <dgm:pt modelId="{4C90DF0D-FF9F-404E-BB80-552740E6761D}" type="sibTrans" cxnId="{E049CB1C-DA18-4300-86A3-845F03C4603D}">
      <dgm:prSet/>
      <dgm:spPr/>
      <dgm:t>
        <a:bodyPr/>
        <a:lstStyle/>
        <a:p>
          <a:endParaRPr lang="zh-TW" altLang="en-US"/>
        </a:p>
      </dgm:t>
    </dgm:pt>
    <dgm:pt modelId="{7CA20D20-88D1-4891-AAC1-A24DEE344896}">
      <dgm:prSet phldrT="[文字]"/>
      <dgm:spPr>
        <a:xfrm>
          <a:off x="1586944" y="121513"/>
          <a:ext cx="1390029" cy="547200"/>
        </a:xfr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蝌蚪</a:t>
          </a:r>
        </a:p>
      </dgm:t>
    </dgm:pt>
    <dgm:pt modelId="{7A64F931-53BF-4677-B38F-7578DB6A3E4E}" type="parTrans" cxnId="{F04901D7-F114-4F09-B9BB-138A8C19EC53}">
      <dgm:prSet/>
      <dgm:spPr/>
      <dgm:t>
        <a:bodyPr/>
        <a:lstStyle/>
        <a:p>
          <a:endParaRPr lang="zh-TW" altLang="en-US"/>
        </a:p>
      </dgm:t>
    </dgm:pt>
    <dgm:pt modelId="{DE90501B-7DD2-4786-A9B1-57C5291863F5}" type="sibTrans" cxnId="{F04901D7-F114-4F09-B9BB-138A8C19EC53}">
      <dgm:prSet/>
      <dgm:spPr/>
      <dgm:t>
        <a:bodyPr/>
        <a:lstStyle/>
        <a:p>
          <a:endParaRPr lang="zh-TW" altLang="en-US"/>
        </a:p>
      </dgm:t>
    </dgm:pt>
    <dgm:pt modelId="{2E14A9F2-D5A5-4CBD-AEEC-D3D571A5E9D3}">
      <dgm:prSet phldrT="[文字]"/>
      <dgm:spPr>
        <a:xfrm>
          <a:off x="3171578" y="121513"/>
          <a:ext cx="1390029" cy="547200"/>
        </a:xfr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長腳</a:t>
          </a:r>
        </a:p>
      </dgm:t>
    </dgm:pt>
    <dgm:pt modelId="{0C75C6B3-634D-4FC4-B351-27095F310028}" type="parTrans" cxnId="{447C29FA-ED4F-4013-8093-B366F4EE78E5}">
      <dgm:prSet/>
      <dgm:spPr/>
      <dgm:t>
        <a:bodyPr/>
        <a:lstStyle/>
        <a:p>
          <a:endParaRPr lang="zh-TW" altLang="en-US"/>
        </a:p>
      </dgm:t>
    </dgm:pt>
    <dgm:pt modelId="{C9B0F15B-B84B-4AF6-AE30-C0B5A82FCA6A}" type="sibTrans" cxnId="{447C29FA-ED4F-4013-8093-B366F4EE78E5}">
      <dgm:prSet/>
      <dgm:spPr/>
      <dgm:t>
        <a:bodyPr/>
        <a:lstStyle/>
        <a:p>
          <a:endParaRPr lang="zh-TW" altLang="en-US"/>
        </a:p>
      </dgm:t>
    </dgm:pt>
    <dgm:pt modelId="{EDF870D1-421C-4122-A928-93032D2F3E7C}">
      <dgm:prSet phldrT="[文字]"/>
      <dgm:spPr>
        <a:xfrm>
          <a:off x="3171578" y="668713"/>
          <a:ext cx="1390029" cy="2415428"/>
        </a:xfrm>
        <a:solidFill>
          <a:srgbClr val="9BBB59">
            <a:tint val="40000"/>
            <a:alpha val="90000"/>
            <a:hueOff val="7144567"/>
            <a:satOff val="-9195"/>
            <a:lumOff val="-717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7144567"/>
              <a:satOff val="-9195"/>
              <a:lumOff val="-71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長後腳先</a:t>
          </a:r>
        </a:p>
      </dgm:t>
    </dgm:pt>
    <dgm:pt modelId="{48DEBB94-731A-49BD-BF37-2A567584CAE5}" type="parTrans" cxnId="{1035730D-31C7-46B9-9550-D39CE104EDF6}">
      <dgm:prSet/>
      <dgm:spPr/>
      <dgm:t>
        <a:bodyPr/>
        <a:lstStyle/>
        <a:p>
          <a:endParaRPr lang="zh-TW" altLang="en-US"/>
        </a:p>
      </dgm:t>
    </dgm:pt>
    <dgm:pt modelId="{B8554C17-FD5B-4E23-B983-09164B4A3876}" type="sibTrans" cxnId="{1035730D-31C7-46B9-9550-D39CE104EDF6}">
      <dgm:prSet/>
      <dgm:spPr/>
      <dgm:t>
        <a:bodyPr/>
        <a:lstStyle/>
        <a:p>
          <a:endParaRPr lang="zh-TW" altLang="en-US"/>
        </a:p>
      </dgm:t>
    </dgm:pt>
    <dgm:pt modelId="{B133A04B-07DC-4E97-863B-55B0FA0D7EB6}">
      <dgm:prSet custT="1"/>
      <dgm:spPr>
        <a:xfrm>
          <a:off x="2311" y="668713"/>
          <a:ext cx="1390029" cy="241542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大都產在水</a:t>
          </a:r>
        </a:p>
      </dgm:t>
    </dgm:pt>
    <dgm:pt modelId="{FABD6A2A-B079-42B7-A364-0A89BAE3928C}" type="parTrans" cxnId="{63CA38A7-2593-4FD0-B420-F322B77A9CD7}">
      <dgm:prSet/>
      <dgm:spPr/>
      <dgm:t>
        <a:bodyPr/>
        <a:lstStyle/>
        <a:p>
          <a:endParaRPr lang="zh-TW" altLang="en-US"/>
        </a:p>
      </dgm:t>
    </dgm:pt>
    <dgm:pt modelId="{A2C9D72E-B708-49F2-BF16-89B06054AF2F}" type="sibTrans" cxnId="{63CA38A7-2593-4FD0-B420-F322B77A9CD7}">
      <dgm:prSet/>
      <dgm:spPr/>
      <dgm:t>
        <a:bodyPr/>
        <a:lstStyle/>
        <a:p>
          <a:endParaRPr lang="zh-TW" altLang="en-US"/>
        </a:p>
      </dgm:t>
    </dgm:pt>
    <dgm:pt modelId="{461E934D-CD2B-49F1-ACFA-84A57E9DC9A2}">
      <dgm:prSet/>
      <dgm:spPr>
        <a:xfrm>
          <a:off x="1586944" y="668713"/>
          <a:ext cx="1390029" cy="2415428"/>
        </a:xfrm>
        <a:solidFill>
          <a:srgbClr val="9BBB59">
            <a:tint val="40000"/>
            <a:alpha val="90000"/>
            <a:hueOff val="3572283"/>
            <a:satOff val="-4598"/>
            <a:lumOff val="-358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3572283"/>
              <a:satOff val="-4598"/>
              <a:lumOff val="-35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大孵化成蝌蚪</a:t>
          </a:r>
        </a:p>
      </dgm:t>
    </dgm:pt>
    <dgm:pt modelId="{EB679CB1-2709-45B8-B415-37040A83283D}" type="parTrans" cxnId="{5DD37CAB-D81E-44B6-9F11-07433F966723}">
      <dgm:prSet/>
      <dgm:spPr/>
      <dgm:t>
        <a:bodyPr/>
        <a:lstStyle/>
        <a:p>
          <a:endParaRPr lang="zh-TW" altLang="en-US"/>
        </a:p>
      </dgm:t>
    </dgm:pt>
    <dgm:pt modelId="{FCF3A76E-1476-4FAC-A0B1-1849050555CA}" type="sibTrans" cxnId="{5DD37CAB-D81E-44B6-9F11-07433F966723}">
      <dgm:prSet/>
      <dgm:spPr/>
      <dgm:t>
        <a:bodyPr/>
        <a:lstStyle/>
        <a:p>
          <a:endParaRPr lang="zh-TW" altLang="en-US"/>
        </a:p>
      </dgm:t>
    </dgm:pt>
    <dgm:pt modelId="{B69A3D8D-FE58-4ADA-874E-2B18B8AA66CE}">
      <dgm:prSet/>
      <dgm:spPr>
        <a:xfrm>
          <a:off x="1586944" y="668713"/>
          <a:ext cx="1390029" cy="2415428"/>
        </a:xfrm>
        <a:solidFill>
          <a:srgbClr val="9BBB59">
            <a:tint val="40000"/>
            <a:alpha val="90000"/>
            <a:hueOff val="3572283"/>
            <a:satOff val="-4598"/>
            <a:lumOff val="-358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3572283"/>
              <a:satOff val="-4598"/>
              <a:lumOff val="-35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用尾巴游泳</a:t>
          </a:r>
        </a:p>
      </dgm:t>
    </dgm:pt>
    <dgm:pt modelId="{620C9325-EA7C-4C0E-A803-B9C8A946B5A4}" type="parTrans" cxnId="{DF8E9323-397B-4FFB-9C0F-FC4E9649E20F}">
      <dgm:prSet/>
      <dgm:spPr/>
      <dgm:t>
        <a:bodyPr/>
        <a:lstStyle/>
        <a:p>
          <a:endParaRPr lang="zh-TW" altLang="en-US"/>
        </a:p>
      </dgm:t>
    </dgm:pt>
    <dgm:pt modelId="{B97D042F-0E0B-414F-BDC6-BA1492B1027C}" type="sibTrans" cxnId="{DF8E9323-397B-4FFB-9C0F-FC4E9649E20F}">
      <dgm:prSet/>
      <dgm:spPr/>
      <dgm:t>
        <a:bodyPr/>
        <a:lstStyle/>
        <a:p>
          <a:endParaRPr lang="zh-TW" altLang="en-US"/>
        </a:p>
      </dgm:t>
    </dgm:pt>
    <dgm:pt modelId="{7EA440FE-7A1D-48EB-9EF9-446EE2C88D45}">
      <dgm:prSet/>
      <dgm:spPr>
        <a:xfrm>
          <a:off x="1586944" y="668713"/>
          <a:ext cx="1390029" cy="2415428"/>
        </a:xfrm>
        <a:solidFill>
          <a:srgbClr val="9BBB59">
            <a:tint val="40000"/>
            <a:alpha val="90000"/>
            <a:hueOff val="3572283"/>
            <a:satOff val="-4598"/>
            <a:lumOff val="-358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3572283"/>
              <a:satOff val="-4598"/>
              <a:lumOff val="-35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用鰓呼吸</a:t>
          </a:r>
        </a:p>
      </dgm:t>
    </dgm:pt>
    <dgm:pt modelId="{95B3934F-45A9-4926-A2DF-FA5915BAA202}" type="parTrans" cxnId="{5CF5452E-DF43-4139-A686-7C17F1CF1AC3}">
      <dgm:prSet/>
      <dgm:spPr/>
      <dgm:t>
        <a:bodyPr/>
        <a:lstStyle/>
        <a:p>
          <a:endParaRPr lang="zh-TW" altLang="en-US"/>
        </a:p>
      </dgm:t>
    </dgm:pt>
    <dgm:pt modelId="{ACF73A67-D111-4432-811D-A9001B3BCDFF}" type="sibTrans" cxnId="{5CF5452E-DF43-4139-A686-7C17F1CF1AC3}">
      <dgm:prSet/>
      <dgm:spPr/>
      <dgm:t>
        <a:bodyPr/>
        <a:lstStyle/>
        <a:p>
          <a:endParaRPr lang="zh-TW" altLang="en-US"/>
        </a:p>
      </dgm:t>
    </dgm:pt>
    <dgm:pt modelId="{BE199900-00D5-446D-BE5A-D48DA262AECD}">
      <dgm:prSet/>
      <dgm:spPr>
        <a:xfrm>
          <a:off x="1586944" y="668713"/>
          <a:ext cx="1390029" cy="2415428"/>
        </a:xfrm>
        <a:solidFill>
          <a:srgbClr val="9BBB59">
            <a:tint val="40000"/>
            <a:alpha val="90000"/>
            <a:hueOff val="3572283"/>
            <a:satOff val="-4598"/>
            <a:lumOff val="-358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3572283"/>
              <a:satOff val="-4598"/>
              <a:lumOff val="-35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都產在水中</a:t>
          </a:r>
        </a:p>
      </dgm:t>
    </dgm:pt>
    <dgm:pt modelId="{483E0593-0613-4860-8B55-E0F8DCD35D59}" type="parTrans" cxnId="{C187F605-C1D0-4FA6-9655-DE6CFE6FB1B7}">
      <dgm:prSet/>
      <dgm:spPr/>
      <dgm:t>
        <a:bodyPr/>
        <a:lstStyle/>
        <a:p>
          <a:endParaRPr lang="zh-TW" altLang="en-US"/>
        </a:p>
      </dgm:t>
    </dgm:pt>
    <dgm:pt modelId="{518C72DD-40C2-43C9-A53C-F82AC5CB6DAE}" type="sibTrans" cxnId="{C187F605-C1D0-4FA6-9655-DE6CFE6FB1B7}">
      <dgm:prSet/>
      <dgm:spPr/>
      <dgm:t>
        <a:bodyPr/>
        <a:lstStyle/>
        <a:p>
          <a:endParaRPr lang="zh-TW" altLang="en-US"/>
        </a:p>
      </dgm:t>
    </dgm:pt>
    <dgm:pt modelId="{9F16DDDD-C50E-453F-BED8-CFBB4E0B9850}">
      <dgm:prSet/>
      <dgm:spPr>
        <a:xfrm>
          <a:off x="3171578" y="668713"/>
          <a:ext cx="1390029" cy="2415428"/>
        </a:xfrm>
        <a:solidFill>
          <a:srgbClr val="9BBB59">
            <a:tint val="40000"/>
            <a:alpha val="90000"/>
            <a:hueOff val="7144567"/>
            <a:satOff val="-9195"/>
            <a:lumOff val="-717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7144567"/>
              <a:satOff val="-9195"/>
              <a:lumOff val="-717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再長前腳</a:t>
          </a:r>
        </a:p>
      </dgm:t>
    </dgm:pt>
    <dgm:pt modelId="{D545E34C-07F7-4504-9061-0D4D7C40B635}" type="parTrans" cxnId="{71D52EB6-F8A2-4DE5-8924-69F78675CF5A}">
      <dgm:prSet/>
      <dgm:spPr/>
      <dgm:t>
        <a:bodyPr/>
        <a:lstStyle/>
        <a:p>
          <a:endParaRPr lang="zh-TW" altLang="en-US"/>
        </a:p>
      </dgm:t>
    </dgm:pt>
    <dgm:pt modelId="{CCD97A04-D7E3-4438-8A68-1D250033B1E6}" type="sibTrans" cxnId="{71D52EB6-F8A2-4DE5-8924-69F78675CF5A}">
      <dgm:prSet/>
      <dgm:spPr/>
      <dgm:t>
        <a:bodyPr/>
        <a:lstStyle/>
        <a:p>
          <a:endParaRPr lang="zh-TW" altLang="en-US"/>
        </a:p>
      </dgm:t>
    </dgm:pt>
    <dgm:pt modelId="{630414E5-94A6-491D-9A7D-FF638485CBB9}">
      <dgm:prSet/>
      <dgm:spPr>
        <a:xfrm>
          <a:off x="4756211" y="668713"/>
          <a:ext cx="1390029" cy="2415428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尾巴不見了</a:t>
          </a:r>
        </a:p>
      </dgm:t>
    </dgm:pt>
    <dgm:pt modelId="{490D4B0A-1960-4B5C-8178-4224067BE37B}" type="parTrans" cxnId="{6F214979-EADD-43AA-B875-7F6CE453C0E1}">
      <dgm:prSet/>
      <dgm:spPr/>
      <dgm:t>
        <a:bodyPr/>
        <a:lstStyle/>
        <a:p>
          <a:endParaRPr lang="zh-TW" altLang="en-US"/>
        </a:p>
      </dgm:t>
    </dgm:pt>
    <dgm:pt modelId="{D61AFA27-6506-4C00-A499-7B4D5E352FA5}" type="sibTrans" cxnId="{6F214979-EADD-43AA-B875-7F6CE453C0E1}">
      <dgm:prSet/>
      <dgm:spPr/>
      <dgm:t>
        <a:bodyPr/>
        <a:lstStyle/>
        <a:p>
          <a:endParaRPr lang="zh-TW" altLang="en-US"/>
        </a:p>
      </dgm:t>
    </dgm:pt>
    <dgm:pt modelId="{C097BEF0-F010-485E-8740-145A55E375F4}">
      <dgm:prSet/>
      <dgm:spPr>
        <a:xfrm>
          <a:off x="4756211" y="121513"/>
          <a:ext cx="1390029" cy="547200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青蛙</a:t>
          </a:r>
        </a:p>
      </dgm:t>
    </dgm:pt>
    <dgm:pt modelId="{D333A2D3-3A82-4CE0-957E-772051C55759}" type="parTrans" cxnId="{E46DE320-D609-4069-A85E-14A2A55A96AA}">
      <dgm:prSet/>
      <dgm:spPr/>
      <dgm:t>
        <a:bodyPr/>
        <a:lstStyle/>
        <a:p>
          <a:endParaRPr lang="zh-TW" altLang="en-US"/>
        </a:p>
      </dgm:t>
    </dgm:pt>
    <dgm:pt modelId="{9B1A0EA3-2D70-4FD4-9EDC-83F9BF94DB07}" type="sibTrans" cxnId="{E46DE320-D609-4069-A85E-14A2A55A96AA}">
      <dgm:prSet/>
      <dgm:spPr/>
      <dgm:t>
        <a:bodyPr/>
        <a:lstStyle/>
        <a:p>
          <a:endParaRPr lang="zh-TW" altLang="en-US"/>
        </a:p>
      </dgm:t>
    </dgm:pt>
    <dgm:pt modelId="{24E2CF38-B4F9-42B9-A061-6BB9F7C094B7}">
      <dgm:prSet/>
      <dgm:spPr>
        <a:xfrm>
          <a:off x="4756211" y="668713"/>
          <a:ext cx="1390029" cy="2415428"/>
        </a:xfrm>
        <a:solidFill>
          <a:srgbClr val="9BBB59">
            <a:tint val="40000"/>
            <a:alpha val="90000"/>
            <a:hueOff val="10716850"/>
            <a:satOff val="-13793"/>
            <a:lumOff val="-1075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10716850"/>
              <a:satOff val="-13793"/>
              <a:lumOff val="-1075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改由肺呼吸</a:t>
          </a:r>
        </a:p>
      </dgm:t>
    </dgm:pt>
    <dgm:pt modelId="{910A0ED6-60C2-4F25-BADA-F41195A6B9F1}" type="parTrans" cxnId="{04BB5133-7EF1-4481-8733-77657B204646}">
      <dgm:prSet/>
      <dgm:spPr/>
      <dgm:t>
        <a:bodyPr/>
        <a:lstStyle/>
        <a:p>
          <a:endParaRPr lang="zh-TW" altLang="en-US"/>
        </a:p>
      </dgm:t>
    </dgm:pt>
    <dgm:pt modelId="{67D16B57-463E-4455-9D2F-07983BAC7134}" type="sibTrans" cxnId="{04BB5133-7EF1-4481-8733-77657B204646}">
      <dgm:prSet/>
      <dgm:spPr/>
      <dgm:t>
        <a:bodyPr/>
        <a:lstStyle/>
        <a:p>
          <a:endParaRPr lang="zh-TW" altLang="en-US"/>
        </a:p>
      </dgm:t>
    </dgm:pt>
    <dgm:pt modelId="{058622BC-5D0B-447D-943A-9B7BAB1FC141}">
      <dgm:prSet custT="1"/>
      <dgm:spPr>
        <a:xfrm>
          <a:off x="2311" y="668713"/>
          <a:ext cx="1390029" cy="2415428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中</a:t>
          </a:r>
        </a:p>
      </dgm:t>
    </dgm:pt>
    <dgm:pt modelId="{BF9BEA50-5127-4703-B4F7-9C21E278CE8B}" type="parTrans" cxnId="{99D0A1E1-D459-4030-8973-499F8C568FB2}">
      <dgm:prSet/>
      <dgm:spPr/>
      <dgm:t>
        <a:bodyPr/>
        <a:lstStyle/>
        <a:p>
          <a:endParaRPr lang="zh-TW" altLang="en-US"/>
        </a:p>
      </dgm:t>
    </dgm:pt>
    <dgm:pt modelId="{E75C035B-A262-42EA-AFA5-3F0E3715E2C7}" type="sibTrans" cxnId="{99D0A1E1-D459-4030-8973-499F8C568FB2}">
      <dgm:prSet/>
      <dgm:spPr/>
      <dgm:t>
        <a:bodyPr/>
        <a:lstStyle/>
        <a:p>
          <a:endParaRPr lang="zh-TW" altLang="en-US"/>
        </a:p>
      </dgm:t>
    </dgm:pt>
    <dgm:pt modelId="{1815CA20-C8D4-4CFA-9EC1-C90B532FB097}" type="pres">
      <dgm:prSet presAssocID="{3F24C850-CF49-449B-91EF-F3C95305383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819D416-8842-41F8-AC8A-987820E12596}" type="pres">
      <dgm:prSet presAssocID="{3F24C850-CF49-449B-91EF-F3C95305383C}" presName="bkgdShp" presStyleLbl="alignAccFollowNode1" presStyleIdx="0" presStyleCnt="1"/>
      <dgm:spPr/>
    </dgm:pt>
    <dgm:pt modelId="{1C9F11A2-709D-4783-BA48-914AAE03516F}" type="pres">
      <dgm:prSet presAssocID="{3F24C850-CF49-449B-91EF-F3C95305383C}" presName="linComp" presStyleCnt="0"/>
      <dgm:spPr/>
    </dgm:pt>
    <dgm:pt modelId="{7FAD9042-FA35-4BF4-A987-BD08D6CCEBD1}" type="pres">
      <dgm:prSet presAssocID="{A50B025E-8C33-4952-B520-DB4E4160E186}" presName="compNode" presStyleCnt="0"/>
      <dgm:spPr/>
    </dgm:pt>
    <dgm:pt modelId="{01A79730-9FD0-46E8-B354-5D47ABAB4802}" type="pres">
      <dgm:prSet presAssocID="{A50B025E-8C33-4952-B520-DB4E4160E186}" presName="node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80D22FA-88B6-4408-AE2C-30BAC6B3F5D6}" type="pres">
      <dgm:prSet presAssocID="{A50B025E-8C33-4952-B520-DB4E4160E186}" presName="invisiNode" presStyleLbl="node1" presStyleIdx="0" presStyleCnt="4"/>
      <dgm:spPr/>
    </dgm:pt>
    <dgm:pt modelId="{F8379102-B7F6-45AF-ADA3-C93645D71B64}" type="pres">
      <dgm:prSet presAssocID="{A50B025E-8C33-4952-B520-DB4E4160E186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zh-TW" altLang="en-US"/>
        </a:p>
      </dgm:t>
    </dgm:pt>
    <dgm:pt modelId="{460D19FA-C15F-4917-9F8B-CFAB769A9AC7}" type="pres">
      <dgm:prSet presAssocID="{BBF3E0E0-1717-4709-B890-B93B39A150A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9B183BB-7229-4C72-9C36-20F418481922}" type="pres">
      <dgm:prSet presAssocID="{7CA20D20-88D1-4891-AAC1-A24DEE344896}" presName="compNode" presStyleCnt="0"/>
      <dgm:spPr/>
    </dgm:pt>
    <dgm:pt modelId="{0BDD1858-0058-481E-843D-D037CDA090F4}" type="pres">
      <dgm:prSet presAssocID="{7CA20D20-88D1-4891-AAC1-A24DEE344896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15E4C8C-EE43-4B74-BF9A-CB8B2FC43AD8}" type="pres">
      <dgm:prSet presAssocID="{7CA20D20-88D1-4891-AAC1-A24DEE344896}" presName="invisiNode" presStyleLbl="node1" presStyleIdx="1" presStyleCnt="4"/>
      <dgm:spPr/>
    </dgm:pt>
    <dgm:pt modelId="{768EBA95-C0B1-425B-927B-66BAF511C566}" type="pres">
      <dgm:prSet presAssocID="{7CA20D20-88D1-4891-AAC1-A24DEE344896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3">
                <a:hueOff val="3584066"/>
                <a:satOff val="-4703"/>
                <a:lumOff val="-463"/>
                <a:alphaOff val="0"/>
                <a:shade val="20000"/>
                <a:satMod val="200000"/>
              </a:schemeClr>
              <a:schemeClr val="accent3">
                <a:hueOff val="3584066"/>
                <a:satOff val="-4703"/>
                <a:lumOff val="-46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zh-TW" altLang="en-US"/>
        </a:p>
      </dgm:t>
    </dgm:pt>
    <dgm:pt modelId="{187F6ED2-7D0E-4940-92B3-3438DD609071}" type="pres">
      <dgm:prSet presAssocID="{DE90501B-7DD2-4786-A9B1-57C5291863F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3DF9006-3BA9-451F-A67B-F83151E8D05E}" type="pres">
      <dgm:prSet presAssocID="{2E14A9F2-D5A5-4CBD-AEEC-D3D571A5E9D3}" presName="compNode" presStyleCnt="0"/>
      <dgm:spPr/>
    </dgm:pt>
    <dgm:pt modelId="{DC88D2B4-3D49-420E-ADFC-3603FBAFCD39}" type="pres">
      <dgm:prSet presAssocID="{2E14A9F2-D5A5-4CBD-AEEC-D3D571A5E9D3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BD66DB0-C2E8-419F-A1DE-005CE97DC4D2}" type="pres">
      <dgm:prSet presAssocID="{2E14A9F2-D5A5-4CBD-AEEC-D3D571A5E9D3}" presName="invisiNode" presStyleLbl="node1" presStyleIdx="2" presStyleCnt="4"/>
      <dgm:spPr/>
    </dgm:pt>
    <dgm:pt modelId="{6CA53096-BBE4-4FE8-9EDA-046240835652}" type="pres">
      <dgm:prSet presAssocID="{2E14A9F2-D5A5-4CBD-AEEC-D3D571A5E9D3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3">
                <a:hueOff val="7168132"/>
                <a:satOff val="-9405"/>
                <a:lumOff val="-925"/>
                <a:alphaOff val="0"/>
                <a:shade val="20000"/>
                <a:satMod val="200000"/>
              </a:schemeClr>
              <a:schemeClr val="accent3">
                <a:hueOff val="7168132"/>
                <a:satOff val="-9405"/>
                <a:lumOff val="-92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zh-TW" altLang="en-US"/>
        </a:p>
      </dgm:t>
    </dgm:pt>
    <dgm:pt modelId="{197E704D-12D9-4A7D-A934-EF80E907AE2C}" type="pres">
      <dgm:prSet presAssocID="{C9B0F15B-B84B-4AF6-AE30-C0B5A82FCA6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C22346A-268D-4BED-9CC0-FF1C7F4D790A}" type="pres">
      <dgm:prSet presAssocID="{C097BEF0-F010-485E-8740-145A55E375F4}" presName="compNode" presStyleCnt="0"/>
      <dgm:spPr/>
    </dgm:pt>
    <dgm:pt modelId="{94B29E9C-5C37-4432-B04F-D63568D691B7}" type="pres">
      <dgm:prSet presAssocID="{C097BEF0-F010-485E-8740-145A55E375F4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FB9FA35-8C48-4421-B179-04608EC5F0A6}" type="pres">
      <dgm:prSet presAssocID="{C097BEF0-F010-485E-8740-145A55E375F4}" presName="invisiNode" presStyleLbl="node1" presStyleIdx="3" presStyleCnt="4"/>
      <dgm:spPr/>
    </dgm:pt>
    <dgm:pt modelId="{009FD47A-83EC-4769-A18C-EE5429D751C7}" type="pres">
      <dgm:prSet presAssocID="{C097BEF0-F010-485E-8740-145A55E375F4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3">
                <a:hueOff val="10752198"/>
                <a:satOff val="-14108"/>
                <a:lumOff val="-1388"/>
                <a:alphaOff val="0"/>
                <a:shade val="20000"/>
                <a:satMod val="200000"/>
              </a:schemeClr>
              <a:schemeClr val="accent3">
                <a:hueOff val="10752198"/>
                <a:satOff val="-14108"/>
                <a:lumOff val="-138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04901D7-F114-4F09-B9BB-138A8C19EC53}" srcId="{3F24C850-CF49-449B-91EF-F3C95305383C}" destId="{7CA20D20-88D1-4891-AAC1-A24DEE344896}" srcOrd="1" destOrd="0" parTransId="{7A64F931-53BF-4677-B38F-7578DB6A3E4E}" sibTransId="{DE90501B-7DD2-4786-A9B1-57C5291863F5}"/>
    <dgm:cxn modelId="{E049CB1C-DA18-4300-86A3-845F03C4603D}" srcId="{A50B025E-8C33-4952-B520-DB4E4160E186}" destId="{0F314891-BF85-4CF8-B9DD-4CA14DF68667}" srcOrd="0" destOrd="0" parTransId="{5A6CC429-82E2-487C-96A3-D074806BC997}" sibTransId="{4C90DF0D-FF9F-404E-BB80-552740E6761D}"/>
    <dgm:cxn modelId="{63CA38A7-2593-4FD0-B420-F322B77A9CD7}" srcId="{A50B025E-8C33-4952-B520-DB4E4160E186}" destId="{B133A04B-07DC-4E97-863B-55B0FA0D7EB6}" srcOrd="1" destOrd="0" parTransId="{FABD6A2A-B079-42B7-A364-0A89BAE3928C}" sibTransId="{A2C9D72E-B708-49F2-BF16-89B06054AF2F}"/>
    <dgm:cxn modelId="{1878D76A-B352-4DBD-8AA3-9A0DCA4D35EE}" type="presOf" srcId="{C097BEF0-F010-485E-8740-145A55E375F4}" destId="{94B29E9C-5C37-4432-B04F-D63568D691B7}" srcOrd="0" destOrd="0" presId="urn:microsoft.com/office/officeart/2005/8/layout/pList2"/>
    <dgm:cxn modelId="{DF8E9323-397B-4FFB-9C0F-FC4E9649E20F}" srcId="{7CA20D20-88D1-4891-AAC1-A24DEE344896}" destId="{B69A3D8D-FE58-4ADA-874E-2B18B8AA66CE}" srcOrd="1" destOrd="0" parTransId="{620C9325-EA7C-4C0E-A803-B9C8A946B5A4}" sibTransId="{B97D042F-0E0B-414F-BDC6-BA1492B1027C}"/>
    <dgm:cxn modelId="{1035730D-31C7-46B9-9550-D39CE104EDF6}" srcId="{2E14A9F2-D5A5-4CBD-AEEC-D3D571A5E9D3}" destId="{EDF870D1-421C-4122-A928-93032D2F3E7C}" srcOrd="0" destOrd="0" parTransId="{48DEBB94-731A-49BD-BF37-2A567584CAE5}" sibTransId="{B8554C17-FD5B-4E23-B983-09164B4A3876}"/>
    <dgm:cxn modelId="{A263CB36-D4DB-469E-95D2-72DCB06E8140}" type="presOf" srcId="{EDF870D1-421C-4122-A928-93032D2F3E7C}" destId="{DC88D2B4-3D49-420E-ADFC-3603FBAFCD39}" srcOrd="0" destOrd="1" presId="urn:microsoft.com/office/officeart/2005/8/layout/pList2"/>
    <dgm:cxn modelId="{6F214979-EADD-43AA-B875-7F6CE453C0E1}" srcId="{C097BEF0-F010-485E-8740-145A55E375F4}" destId="{630414E5-94A6-491D-9A7D-FF638485CBB9}" srcOrd="0" destOrd="0" parTransId="{490D4B0A-1960-4B5C-8178-4224067BE37B}" sibTransId="{D61AFA27-6506-4C00-A499-7B4D5E352FA5}"/>
    <dgm:cxn modelId="{E0A01B6A-FF7E-4C18-96B0-9C20D4416E37}" type="presOf" srcId="{9F16DDDD-C50E-453F-BED8-CFBB4E0B9850}" destId="{DC88D2B4-3D49-420E-ADFC-3603FBAFCD39}" srcOrd="0" destOrd="2" presId="urn:microsoft.com/office/officeart/2005/8/layout/pList2"/>
    <dgm:cxn modelId="{47E34550-B49C-4353-B2C5-BCC4612BB936}" type="presOf" srcId="{DE90501B-7DD2-4786-A9B1-57C5291863F5}" destId="{187F6ED2-7D0E-4940-92B3-3438DD609071}" srcOrd="0" destOrd="0" presId="urn:microsoft.com/office/officeart/2005/8/layout/pList2"/>
    <dgm:cxn modelId="{F3761BD4-5DE4-434E-B1F3-892F049A3B6A}" type="presOf" srcId="{3F24C850-CF49-449B-91EF-F3C95305383C}" destId="{1815CA20-C8D4-4CFA-9EC1-C90B532FB097}" srcOrd="0" destOrd="0" presId="urn:microsoft.com/office/officeart/2005/8/layout/pList2"/>
    <dgm:cxn modelId="{5CF5452E-DF43-4139-A686-7C17F1CF1AC3}" srcId="{7CA20D20-88D1-4891-AAC1-A24DEE344896}" destId="{7EA440FE-7A1D-48EB-9EF9-446EE2C88D45}" srcOrd="2" destOrd="0" parTransId="{95B3934F-45A9-4926-A2DF-FA5915BAA202}" sibTransId="{ACF73A67-D111-4432-811D-A9001B3BCDFF}"/>
    <dgm:cxn modelId="{6E94BA9D-9F19-46E9-973B-4CF900343CBA}" type="presOf" srcId="{BE199900-00D5-446D-BE5A-D48DA262AECD}" destId="{0BDD1858-0058-481E-843D-D037CDA090F4}" srcOrd="0" destOrd="4" presId="urn:microsoft.com/office/officeart/2005/8/layout/pList2"/>
    <dgm:cxn modelId="{7904C569-7ABE-4CDC-9052-29E1845A7A49}" type="presOf" srcId="{7EA440FE-7A1D-48EB-9EF9-446EE2C88D45}" destId="{0BDD1858-0058-481E-843D-D037CDA090F4}" srcOrd="0" destOrd="3" presId="urn:microsoft.com/office/officeart/2005/8/layout/pList2"/>
    <dgm:cxn modelId="{079E6A67-82DF-4D82-A961-2269C1119AE0}" type="presOf" srcId="{B133A04B-07DC-4E97-863B-55B0FA0D7EB6}" destId="{01A79730-9FD0-46E8-B354-5D47ABAB4802}" srcOrd="0" destOrd="2" presId="urn:microsoft.com/office/officeart/2005/8/layout/pList2"/>
    <dgm:cxn modelId="{B53DC52B-3762-44F3-8373-AD512D965B48}" type="presOf" srcId="{B69A3D8D-FE58-4ADA-874E-2B18B8AA66CE}" destId="{0BDD1858-0058-481E-843D-D037CDA090F4}" srcOrd="0" destOrd="2" presId="urn:microsoft.com/office/officeart/2005/8/layout/pList2"/>
    <dgm:cxn modelId="{447C29FA-ED4F-4013-8093-B366F4EE78E5}" srcId="{3F24C850-CF49-449B-91EF-F3C95305383C}" destId="{2E14A9F2-D5A5-4CBD-AEEC-D3D571A5E9D3}" srcOrd="2" destOrd="0" parTransId="{0C75C6B3-634D-4FC4-B351-27095F310028}" sibTransId="{C9B0F15B-B84B-4AF6-AE30-C0B5A82FCA6A}"/>
    <dgm:cxn modelId="{71D52EB6-F8A2-4DE5-8924-69F78675CF5A}" srcId="{2E14A9F2-D5A5-4CBD-AEEC-D3D571A5E9D3}" destId="{9F16DDDD-C50E-453F-BED8-CFBB4E0B9850}" srcOrd="1" destOrd="0" parTransId="{D545E34C-07F7-4504-9061-0D4D7C40B635}" sibTransId="{CCD97A04-D7E3-4438-8A68-1D250033B1E6}"/>
    <dgm:cxn modelId="{E46DE320-D609-4069-A85E-14A2A55A96AA}" srcId="{3F24C850-CF49-449B-91EF-F3C95305383C}" destId="{C097BEF0-F010-485E-8740-145A55E375F4}" srcOrd="3" destOrd="0" parTransId="{D333A2D3-3A82-4CE0-957E-772051C55759}" sibTransId="{9B1A0EA3-2D70-4FD4-9EDC-83F9BF94DB07}"/>
    <dgm:cxn modelId="{5FC4972D-3CC7-41FF-A1A0-A345351A6E2B}" type="presOf" srcId="{A50B025E-8C33-4952-B520-DB4E4160E186}" destId="{01A79730-9FD0-46E8-B354-5D47ABAB4802}" srcOrd="0" destOrd="0" presId="urn:microsoft.com/office/officeart/2005/8/layout/pList2"/>
    <dgm:cxn modelId="{5DD37CAB-D81E-44B6-9F11-07433F966723}" srcId="{7CA20D20-88D1-4891-AAC1-A24DEE344896}" destId="{461E934D-CD2B-49F1-ACFA-84A57E9DC9A2}" srcOrd="0" destOrd="0" parTransId="{EB679CB1-2709-45B8-B415-37040A83283D}" sibTransId="{FCF3A76E-1476-4FAC-A0B1-1849050555CA}"/>
    <dgm:cxn modelId="{80958665-41D3-44F1-8B07-E376D54D5ADC}" type="presOf" srcId="{0F314891-BF85-4CF8-B9DD-4CA14DF68667}" destId="{01A79730-9FD0-46E8-B354-5D47ABAB4802}" srcOrd="0" destOrd="1" presId="urn:microsoft.com/office/officeart/2005/8/layout/pList2"/>
    <dgm:cxn modelId="{2259067E-3722-4372-A6E5-652638F7C057}" type="presOf" srcId="{461E934D-CD2B-49F1-ACFA-84A57E9DC9A2}" destId="{0BDD1858-0058-481E-843D-D037CDA090F4}" srcOrd="0" destOrd="1" presId="urn:microsoft.com/office/officeart/2005/8/layout/pList2"/>
    <dgm:cxn modelId="{D781851D-9040-436B-AD81-9DB690A20FFC}" type="presOf" srcId="{630414E5-94A6-491D-9A7D-FF638485CBB9}" destId="{94B29E9C-5C37-4432-B04F-D63568D691B7}" srcOrd="0" destOrd="1" presId="urn:microsoft.com/office/officeart/2005/8/layout/pList2"/>
    <dgm:cxn modelId="{D0D58EF7-A918-4247-A754-1057E717F8CF}" type="presOf" srcId="{C9B0F15B-B84B-4AF6-AE30-C0B5A82FCA6A}" destId="{197E704D-12D9-4A7D-A934-EF80E907AE2C}" srcOrd="0" destOrd="0" presId="urn:microsoft.com/office/officeart/2005/8/layout/pList2"/>
    <dgm:cxn modelId="{BC4AFE94-CA64-446A-BBF5-894B20503929}" type="presOf" srcId="{24E2CF38-B4F9-42B9-A061-6BB9F7C094B7}" destId="{94B29E9C-5C37-4432-B04F-D63568D691B7}" srcOrd="0" destOrd="2" presId="urn:microsoft.com/office/officeart/2005/8/layout/pList2"/>
    <dgm:cxn modelId="{E415B3B7-0D5A-46E1-80C8-9B12D48883C4}" type="presOf" srcId="{058622BC-5D0B-447D-943A-9B7BAB1FC141}" destId="{01A79730-9FD0-46E8-B354-5D47ABAB4802}" srcOrd="0" destOrd="3" presId="urn:microsoft.com/office/officeart/2005/8/layout/pList2"/>
    <dgm:cxn modelId="{C187F605-C1D0-4FA6-9655-DE6CFE6FB1B7}" srcId="{7CA20D20-88D1-4891-AAC1-A24DEE344896}" destId="{BE199900-00D5-446D-BE5A-D48DA262AECD}" srcOrd="3" destOrd="0" parTransId="{483E0593-0613-4860-8B55-E0F8DCD35D59}" sibTransId="{518C72DD-40C2-43C9-A53C-F82AC5CB6DAE}"/>
    <dgm:cxn modelId="{99D0A1E1-D459-4030-8973-499F8C568FB2}" srcId="{A50B025E-8C33-4952-B520-DB4E4160E186}" destId="{058622BC-5D0B-447D-943A-9B7BAB1FC141}" srcOrd="2" destOrd="0" parTransId="{BF9BEA50-5127-4703-B4F7-9C21E278CE8B}" sibTransId="{E75C035B-A262-42EA-AFA5-3F0E3715E2C7}"/>
    <dgm:cxn modelId="{04BB5133-7EF1-4481-8733-77657B204646}" srcId="{C097BEF0-F010-485E-8740-145A55E375F4}" destId="{24E2CF38-B4F9-42B9-A061-6BB9F7C094B7}" srcOrd="1" destOrd="0" parTransId="{910A0ED6-60C2-4F25-BADA-F41195A6B9F1}" sibTransId="{67D16B57-463E-4455-9D2F-07983BAC7134}"/>
    <dgm:cxn modelId="{0A2551AA-A9F4-438D-996F-D14F6888CD90}" type="presOf" srcId="{7CA20D20-88D1-4891-AAC1-A24DEE344896}" destId="{0BDD1858-0058-481E-843D-D037CDA090F4}" srcOrd="0" destOrd="0" presId="urn:microsoft.com/office/officeart/2005/8/layout/pList2"/>
    <dgm:cxn modelId="{FE69D196-A146-4484-9540-7F022A1ABAE2}" srcId="{3F24C850-CF49-449B-91EF-F3C95305383C}" destId="{A50B025E-8C33-4952-B520-DB4E4160E186}" srcOrd="0" destOrd="0" parTransId="{9E1E4C29-1632-4E05-882B-BB82FE7F2ACC}" sibTransId="{BBF3E0E0-1717-4709-B890-B93B39A150A1}"/>
    <dgm:cxn modelId="{CDF6F602-32A8-4A4D-B44B-14AEC04B29D1}" type="presOf" srcId="{2E14A9F2-D5A5-4CBD-AEEC-D3D571A5E9D3}" destId="{DC88D2B4-3D49-420E-ADFC-3603FBAFCD39}" srcOrd="0" destOrd="0" presId="urn:microsoft.com/office/officeart/2005/8/layout/pList2"/>
    <dgm:cxn modelId="{73801972-1595-4B51-9813-E74C128D2752}" type="presOf" srcId="{BBF3E0E0-1717-4709-B890-B93B39A150A1}" destId="{460D19FA-C15F-4917-9F8B-CFAB769A9AC7}" srcOrd="0" destOrd="0" presId="urn:microsoft.com/office/officeart/2005/8/layout/pList2"/>
    <dgm:cxn modelId="{22615E9F-F46D-446F-83C8-42E31459C53E}" type="presParOf" srcId="{1815CA20-C8D4-4CFA-9EC1-C90B532FB097}" destId="{8819D416-8842-41F8-AC8A-987820E12596}" srcOrd="0" destOrd="0" presId="urn:microsoft.com/office/officeart/2005/8/layout/pList2"/>
    <dgm:cxn modelId="{7DE2D64E-A372-496F-92CB-19FC7EBA9020}" type="presParOf" srcId="{1815CA20-C8D4-4CFA-9EC1-C90B532FB097}" destId="{1C9F11A2-709D-4783-BA48-914AAE03516F}" srcOrd="1" destOrd="0" presId="urn:microsoft.com/office/officeart/2005/8/layout/pList2"/>
    <dgm:cxn modelId="{35A94389-481B-4B97-9D52-F3CCF56FD2C9}" type="presParOf" srcId="{1C9F11A2-709D-4783-BA48-914AAE03516F}" destId="{7FAD9042-FA35-4BF4-A987-BD08D6CCEBD1}" srcOrd="0" destOrd="0" presId="urn:microsoft.com/office/officeart/2005/8/layout/pList2"/>
    <dgm:cxn modelId="{4F8FD44A-0CF0-49BA-AE9A-820DD1421F18}" type="presParOf" srcId="{7FAD9042-FA35-4BF4-A987-BD08D6CCEBD1}" destId="{01A79730-9FD0-46E8-B354-5D47ABAB4802}" srcOrd="0" destOrd="0" presId="urn:microsoft.com/office/officeart/2005/8/layout/pList2"/>
    <dgm:cxn modelId="{BD900ECA-EE8C-4B98-AED8-A213A44A1BF2}" type="presParOf" srcId="{7FAD9042-FA35-4BF4-A987-BD08D6CCEBD1}" destId="{B80D22FA-88B6-4408-AE2C-30BAC6B3F5D6}" srcOrd="1" destOrd="0" presId="urn:microsoft.com/office/officeart/2005/8/layout/pList2"/>
    <dgm:cxn modelId="{CA9A992B-E5F8-4147-8C7D-A43160154EF4}" type="presParOf" srcId="{7FAD9042-FA35-4BF4-A987-BD08D6CCEBD1}" destId="{F8379102-B7F6-45AF-ADA3-C93645D71B64}" srcOrd="2" destOrd="0" presId="urn:microsoft.com/office/officeart/2005/8/layout/pList2"/>
    <dgm:cxn modelId="{C468DA8A-1A26-441E-8FF4-CB1457E08987}" type="presParOf" srcId="{1C9F11A2-709D-4783-BA48-914AAE03516F}" destId="{460D19FA-C15F-4917-9F8B-CFAB769A9AC7}" srcOrd="1" destOrd="0" presId="urn:microsoft.com/office/officeart/2005/8/layout/pList2"/>
    <dgm:cxn modelId="{1F0120EF-BC4F-4008-A659-F418C9DDC32C}" type="presParOf" srcId="{1C9F11A2-709D-4783-BA48-914AAE03516F}" destId="{29B183BB-7229-4C72-9C36-20F418481922}" srcOrd="2" destOrd="0" presId="urn:microsoft.com/office/officeart/2005/8/layout/pList2"/>
    <dgm:cxn modelId="{2E1F97E0-DB4D-490A-8776-4E04977DAC2D}" type="presParOf" srcId="{29B183BB-7229-4C72-9C36-20F418481922}" destId="{0BDD1858-0058-481E-843D-D037CDA090F4}" srcOrd="0" destOrd="0" presId="urn:microsoft.com/office/officeart/2005/8/layout/pList2"/>
    <dgm:cxn modelId="{4118E147-C7B0-4984-BC54-3E24860C22DB}" type="presParOf" srcId="{29B183BB-7229-4C72-9C36-20F418481922}" destId="{A15E4C8C-EE43-4B74-BF9A-CB8B2FC43AD8}" srcOrd="1" destOrd="0" presId="urn:microsoft.com/office/officeart/2005/8/layout/pList2"/>
    <dgm:cxn modelId="{1D73A7AB-081B-47BB-A48A-DDD4F8DC969C}" type="presParOf" srcId="{29B183BB-7229-4C72-9C36-20F418481922}" destId="{768EBA95-C0B1-425B-927B-66BAF511C566}" srcOrd="2" destOrd="0" presId="urn:microsoft.com/office/officeart/2005/8/layout/pList2"/>
    <dgm:cxn modelId="{20992025-B474-4ECF-AD67-3C571F856519}" type="presParOf" srcId="{1C9F11A2-709D-4783-BA48-914AAE03516F}" destId="{187F6ED2-7D0E-4940-92B3-3438DD609071}" srcOrd="3" destOrd="0" presId="urn:microsoft.com/office/officeart/2005/8/layout/pList2"/>
    <dgm:cxn modelId="{43958B1F-5901-4917-8113-6B09E9679EE6}" type="presParOf" srcId="{1C9F11A2-709D-4783-BA48-914AAE03516F}" destId="{D3DF9006-3BA9-451F-A67B-F83151E8D05E}" srcOrd="4" destOrd="0" presId="urn:microsoft.com/office/officeart/2005/8/layout/pList2"/>
    <dgm:cxn modelId="{5A07BBBB-C030-4B5B-88FA-ED6B69EAA77B}" type="presParOf" srcId="{D3DF9006-3BA9-451F-A67B-F83151E8D05E}" destId="{DC88D2B4-3D49-420E-ADFC-3603FBAFCD39}" srcOrd="0" destOrd="0" presId="urn:microsoft.com/office/officeart/2005/8/layout/pList2"/>
    <dgm:cxn modelId="{CEAD4EF4-854A-4303-8972-5D72BA3B1BA4}" type="presParOf" srcId="{D3DF9006-3BA9-451F-A67B-F83151E8D05E}" destId="{BBD66DB0-C2E8-419F-A1DE-005CE97DC4D2}" srcOrd="1" destOrd="0" presId="urn:microsoft.com/office/officeart/2005/8/layout/pList2"/>
    <dgm:cxn modelId="{29424B2D-99EA-4B59-82E1-5B870B95D0E2}" type="presParOf" srcId="{D3DF9006-3BA9-451F-A67B-F83151E8D05E}" destId="{6CA53096-BBE4-4FE8-9EDA-046240835652}" srcOrd="2" destOrd="0" presId="urn:microsoft.com/office/officeart/2005/8/layout/pList2"/>
    <dgm:cxn modelId="{5877180A-6C67-40E6-B8EF-0FA37DE688B5}" type="presParOf" srcId="{1C9F11A2-709D-4783-BA48-914AAE03516F}" destId="{197E704D-12D9-4A7D-A934-EF80E907AE2C}" srcOrd="5" destOrd="0" presId="urn:microsoft.com/office/officeart/2005/8/layout/pList2"/>
    <dgm:cxn modelId="{04D46C5D-A577-47BD-B7DD-449B7C58D980}" type="presParOf" srcId="{1C9F11A2-709D-4783-BA48-914AAE03516F}" destId="{2C22346A-268D-4BED-9CC0-FF1C7F4D790A}" srcOrd="6" destOrd="0" presId="urn:microsoft.com/office/officeart/2005/8/layout/pList2"/>
    <dgm:cxn modelId="{B9B2E654-17E2-45E0-BC32-CBB79E35AAD2}" type="presParOf" srcId="{2C22346A-268D-4BED-9CC0-FF1C7F4D790A}" destId="{94B29E9C-5C37-4432-B04F-D63568D691B7}" srcOrd="0" destOrd="0" presId="urn:microsoft.com/office/officeart/2005/8/layout/pList2"/>
    <dgm:cxn modelId="{DA38CE91-C71B-4C26-A5D5-6614E883827E}" type="presParOf" srcId="{2C22346A-268D-4BED-9CC0-FF1C7F4D790A}" destId="{3FB9FA35-8C48-4421-B179-04608EC5F0A6}" srcOrd="1" destOrd="0" presId="urn:microsoft.com/office/officeart/2005/8/layout/pList2"/>
    <dgm:cxn modelId="{87E0E86D-1AB8-4AE7-A72E-7C1FA0A2DB8B}" type="presParOf" srcId="{2C22346A-268D-4BED-9CC0-FF1C7F4D790A}" destId="{009FD47A-83EC-4769-A18C-EE5429D751C7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A218B-E8C9-47FC-B769-031711DBFC4B}">
      <dsp:nvSpPr>
        <dsp:cNvPr id="0" name=""/>
        <dsp:cNvSpPr/>
      </dsp:nvSpPr>
      <dsp:spPr>
        <a:xfrm>
          <a:off x="2311" y="819741"/>
          <a:ext cx="1390029" cy="5560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卵</a:t>
          </a:r>
        </a:p>
      </dsp:txBody>
      <dsp:txXfrm>
        <a:off x="2311" y="819741"/>
        <a:ext cx="1390029" cy="556011"/>
      </dsp:txXfrm>
    </dsp:sp>
    <dsp:sp modelId="{29A2D2C5-253B-440E-B6E4-21BF61029F1A}">
      <dsp:nvSpPr>
        <dsp:cNvPr id="0" name=""/>
        <dsp:cNvSpPr/>
      </dsp:nvSpPr>
      <dsp:spPr>
        <a:xfrm>
          <a:off x="2311" y="1375753"/>
          <a:ext cx="1390029" cy="101016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311" y="1375753"/>
        <a:ext cx="1390029" cy="1010160"/>
      </dsp:txXfrm>
    </dsp:sp>
    <dsp:sp modelId="{2AE4C77B-8FC9-4BF0-A422-0D0854D453D8}">
      <dsp:nvSpPr>
        <dsp:cNvPr id="0" name=""/>
        <dsp:cNvSpPr/>
      </dsp:nvSpPr>
      <dsp:spPr>
        <a:xfrm>
          <a:off x="1586944" y="819741"/>
          <a:ext cx="1390029" cy="556011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蝌蚪</a:t>
          </a:r>
        </a:p>
      </dsp:txBody>
      <dsp:txXfrm>
        <a:off x="1586944" y="819741"/>
        <a:ext cx="1390029" cy="556011"/>
      </dsp:txXfrm>
    </dsp:sp>
    <dsp:sp modelId="{C0114B6B-4F48-4D04-99A9-B2B0E077D319}">
      <dsp:nvSpPr>
        <dsp:cNvPr id="0" name=""/>
        <dsp:cNvSpPr/>
      </dsp:nvSpPr>
      <dsp:spPr>
        <a:xfrm>
          <a:off x="1586944" y="1375753"/>
          <a:ext cx="1390029" cy="1010160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86944" y="1375753"/>
        <a:ext cx="1390029" cy="1010160"/>
      </dsp:txXfrm>
    </dsp:sp>
    <dsp:sp modelId="{F259F113-CCD2-46ED-9966-4A2479408FA1}">
      <dsp:nvSpPr>
        <dsp:cNvPr id="0" name=""/>
        <dsp:cNvSpPr/>
      </dsp:nvSpPr>
      <dsp:spPr>
        <a:xfrm>
          <a:off x="3171578" y="819741"/>
          <a:ext cx="1390029" cy="556011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長腳</a:t>
          </a:r>
        </a:p>
      </dsp:txBody>
      <dsp:txXfrm>
        <a:off x="3171578" y="819741"/>
        <a:ext cx="1390029" cy="556011"/>
      </dsp:txXfrm>
    </dsp:sp>
    <dsp:sp modelId="{148EEB88-5682-4D7B-BE6B-8E6F44B2300D}">
      <dsp:nvSpPr>
        <dsp:cNvPr id="0" name=""/>
        <dsp:cNvSpPr/>
      </dsp:nvSpPr>
      <dsp:spPr>
        <a:xfrm>
          <a:off x="3171578" y="1375753"/>
          <a:ext cx="1390029" cy="1010160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長後腳先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71578" y="1375753"/>
        <a:ext cx="1390029" cy="1010160"/>
      </dsp:txXfrm>
    </dsp:sp>
    <dsp:sp modelId="{AB852915-2C97-466D-BB64-E007E5CA60C8}">
      <dsp:nvSpPr>
        <dsp:cNvPr id="0" name=""/>
        <dsp:cNvSpPr/>
      </dsp:nvSpPr>
      <dsp:spPr>
        <a:xfrm>
          <a:off x="4756211" y="821362"/>
          <a:ext cx="1390029" cy="556011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青蛙</a:t>
          </a:r>
        </a:p>
      </dsp:txBody>
      <dsp:txXfrm>
        <a:off x="4756211" y="821362"/>
        <a:ext cx="1390029" cy="556011"/>
      </dsp:txXfrm>
    </dsp:sp>
    <dsp:sp modelId="{3BD6B452-FAD9-4749-9163-FBB86FF95F87}">
      <dsp:nvSpPr>
        <dsp:cNvPr id="0" name=""/>
        <dsp:cNvSpPr/>
      </dsp:nvSpPr>
      <dsp:spPr>
        <a:xfrm>
          <a:off x="4756211" y="1380617"/>
          <a:ext cx="1390029" cy="1003674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56211" y="1380617"/>
        <a:ext cx="1390029" cy="10036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9D416-8842-41F8-AC8A-987820E12596}">
      <dsp:nvSpPr>
        <dsp:cNvPr id="0" name=""/>
        <dsp:cNvSpPr/>
      </dsp:nvSpPr>
      <dsp:spPr>
        <a:xfrm>
          <a:off x="0" y="0"/>
          <a:ext cx="6120129" cy="199739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8379102-B7F6-45AF-ADA3-C93645D71B64}">
      <dsp:nvSpPr>
        <dsp:cNvPr id="0" name=""/>
        <dsp:cNvSpPr/>
      </dsp:nvSpPr>
      <dsp:spPr>
        <a:xfrm>
          <a:off x="185289" y="266319"/>
          <a:ext cx="1337104" cy="146475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A79730-9FD0-46E8-B354-5D47ABAB4802}">
      <dsp:nvSpPr>
        <dsp:cNvPr id="0" name=""/>
        <dsp:cNvSpPr/>
      </dsp:nvSpPr>
      <dsp:spPr>
        <a:xfrm rot="10800000">
          <a:off x="185289" y="1997392"/>
          <a:ext cx="1337104" cy="2441257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大都產在水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中</a:t>
          </a:r>
        </a:p>
      </dsp:txBody>
      <dsp:txXfrm rot="10800000">
        <a:off x="185289" y="1997392"/>
        <a:ext cx="1337104" cy="2441257"/>
      </dsp:txXfrm>
    </dsp:sp>
    <dsp:sp modelId="{768EBA95-C0B1-425B-927B-66BAF511C566}">
      <dsp:nvSpPr>
        <dsp:cNvPr id="0" name=""/>
        <dsp:cNvSpPr/>
      </dsp:nvSpPr>
      <dsp:spPr>
        <a:xfrm>
          <a:off x="1656104" y="266319"/>
          <a:ext cx="1337104" cy="146475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duotone>
              <a:schemeClr val="accent3">
                <a:hueOff val="3584066"/>
                <a:satOff val="-4703"/>
                <a:lumOff val="-463"/>
                <a:alphaOff val="0"/>
                <a:shade val="20000"/>
                <a:satMod val="200000"/>
              </a:schemeClr>
              <a:schemeClr val="accent3">
                <a:hueOff val="3584066"/>
                <a:satOff val="-4703"/>
                <a:lumOff val="-46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D1858-0058-481E-843D-D037CDA090F4}">
      <dsp:nvSpPr>
        <dsp:cNvPr id="0" name=""/>
        <dsp:cNvSpPr/>
      </dsp:nvSpPr>
      <dsp:spPr>
        <a:xfrm rot="10800000">
          <a:off x="1656104" y="1997392"/>
          <a:ext cx="1337104" cy="2441257"/>
        </a:xfrm>
        <a:prstGeom prst="rect">
          <a:avLst/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大孵化成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用鰓呼吸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都產在水中</a:t>
          </a:r>
        </a:p>
      </dsp:txBody>
      <dsp:txXfrm rot="10800000">
        <a:off x="1656104" y="1997392"/>
        <a:ext cx="1337104" cy="2441257"/>
      </dsp:txXfrm>
    </dsp:sp>
    <dsp:sp modelId="{6CA53096-BBE4-4FE8-9EDA-046240835652}">
      <dsp:nvSpPr>
        <dsp:cNvPr id="0" name=""/>
        <dsp:cNvSpPr/>
      </dsp:nvSpPr>
      <dsp:spPr>
        <a:xfrm>
          <a:off x="3126920" y="266319"/>
          <a:ext cx="1337104" cy="146475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duotone>
              <a:schemeClr val="accent3">
                <a:hueOff val="7168132"/>
                <a:satOff val="-9405"/>
                <a:lumOff val="-925"/>
                <a:alphaOff val="0"/>
                <a:shade val="20000"/>
                <a:satMod val="200000"/>
              </a:schemeClr>
              <a:schemeClr val="accent3">
                <a:hueOff val="7168132"/>
                <a:satOff val="-9405"/>
                <a:lumOff val="-92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88D2B4-3D49-420E-ADFC-3603FBAFCD39}">
      <dsp:nvSpPr>
        <dsp:cNvPr id="0" name=""/>
        <dsp:cNvSpPr/>
      </dsp:nvSpPr>
      <dsp:spPr>
        <a:xfrm rot="10800000">
          <a:off x="3126920" y="1997392"/>
          <a:ext cx="1337104" cy="2441257"/>
        </a:xfrm>
        <a:prstGeom prst="rect">
          <a:avLst/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長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長後腳先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再長前腳</a:t>
          </a:r>
        </a:p>
      </dsp:txBody>
      <dsp:txXfrm rot="10800000">
        <a:off x="3126920" y="1997392"/>
        <a:ext cx="1337104" cy="2441257"/>
      </dsp:txXfrm>
    </dsp:sp>
    <dsp:sp modelId="{009FD47A-83EC-4769-A18C-EE5429D751C7}">
      <dsp:nvSpPr>
        <dsp:cNvPr id="0" name=""/>
        <dsp:cNvSpPr/>
      </dsp:nvSpPr>
      <dsp:spPr>
        <a:xfrm>
          <a:off x="4597735" y="266319"/>
          <a:ext cx="1337104" cy="146475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duotone>
              <a:schemeClr val="accent3">
                <a:hueOff val="10752198"/>
                <a:satOff val="-14108"/>
                <a:lumOff val="-1388"/>
                <a:alphaOff val="0"/>
                <a:shade val="20000"/>
                <a:satMod val="200000"/>
              </a:schemeClr>
              <a:schemeClr val="accent3">
                <a:hueOff val="10752198"/>
                <a:satOff val="-14108"/>
                <a:lumOff val="-138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B29E9C-5C37-4432-B04F-D63568D691B7}">
      <dsp:nvSpPr>
        <dsp:cNvPr id="0" name=""/>
        <dsp:cNvSpPr/>
      </dsp:nvSpPr>
      <dsp:spPr>
        <a:xfrm rot="10800000">
          <a:off x="4597735" y="1997392"/>
          <a:ext cx="1337104" cy="2441257"/>
        </a:xfrm>
        <a:prstGeom prst="rect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solidFill>
                <a:sysClr val="window" lastClr="FFFFFF"/>
              </a:solidFill>
              <a:latin typeface="Calibri"/>
              <a:ea typeface="新細明體"/>
              <a:cs typeface="+mn-cs"/>
            </a:rPr>
            <a:t>青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尾巴不見了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改由肺呼吸</a:t>
          </a:r>
        </a:p>
      </dsp:txBody>
      <dsp:txXfrm rot="10800000">
        <a:off x="4597735" y="1997392"/>
        <a:ext cx="1337104" cy="2441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8B72-EEA9-4F51-AB72-01258A2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6:54:00Z</dcterms:created>
  <dcterms:modified xsi:type="dcterms:W3CDTF">2022-06-07T06:54:00Z</dcterms:modified>
</cp:coreProperties>
</file>